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2196" w14:textId="11163734" w:rsidR="00EA7D3D" w:rsidRDefault="00F3265D" w:rsidP="002D7819">
      <w:pPr>
        <w:tabs>
          <w:tab w:val="left" w:pos="3418"/>
        </w:tabs>
        <w:spacing w:after="0"/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</w:pPr>
      <w:r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 xml:space="preserve">Spring Term </w:t>
      </w:r>
      <w:r w:rsidR="00A91B6B"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>O</w:t>
      </w:r>
      <w:r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>verview Years</w:t>
      </w:r>
      <w:r w:rsidR="00AA4A4D"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 xml:space="preserve"> 3&amp;4</w:t>
      </w:r>
      <w:r w:rsidR="00DF4D9F"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 xml:space="preserve"> </w:t>
      </w:r>
      <w:r w:rsidR="00EA7D3D"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  <w:t>–</w:t>
      </w:r>
      <w:r w:rsidR="004B663A"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 xml:space="preserve"> </w:t>
      </w:r>
      <w:r w:rsidR="00E678AC"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>Computing</w:t>
      </w:r>
      <w:bookmarkStart w:id="0" w:name="_GoBack"/>
      <w:bookmarkEnd w:id="0"/>
    </w:p>
    <w:tbl>
      <w:tblPr>
        <w:tblStyle w:val="TableGrid"/>
        <w:tblW w:w="15446" w:type="dxa"/>
        <w:tblInd w:w="-709" w:type="dxa"/>
        <w:tblLook w:val="04A0" w:firstRow="1" w:lastRow="0" w:firstColumn="1" w:lastColumn="0" w:noHBand="0" w:noVBand="1"/>
      </w:tblPr>
      <w:tblGrid>
        <w:gridCol w:w="2972"/>
        <w:gridCol w:w="6326"/>
        <w:gridCol w:w="6148"/>
      </w:tblGrid>
      <w:tr w:rsidR="00A91B6B" w14:paraId="751E1DBE" w14:textId="77777777" w:rsidTr="00B971B5">
        <w:tc>
          <w:tcPr>
            <w:tcW w:w="15446" w:type="dxa"/>
            <w:gridSpan w:val="3"/>
            <w:shd w:val="clear" w:color="auto" w:fill="262262"/>
          </w:tcPr>
          <w:p w14:paraId="2FB2B031" w14:textId="5E437D60" w:rsidR="00A91B6B" w:rsidRDefault="00F3265D" w:rsidP="00FD10E4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>Spring Term</w:t>
            </w:r>
            <w:r w:rsidR="002D3927" w:rsidRPr="002D3927"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 xml:space="preserve"> </w:t>
            </w:r>
            <w:r w:rsidR="00A32957"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>Book(s)</w:t>
            </w:r>
            <w:r w:rsidR="00716700"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 xml:space="preserve"> </w:t>
            </w:r>
            <w:r w:rsidR="00AA4A4D">
              <w:rPr>
                <w:rFonts w:ascii="Arial" w:eastAsia="Arial" w:hAnsi="Arial" w:cs="Arial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>–</w:t>
            </w:r>
            <w:r w:rsidR="00716700"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 xml:space="preserve"> </w:t>
            </w:r>
            <w:r w:rsidR="00E73DDD"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>How to Train Your Dragon</w:t>
            </w:r>
          </w:p>
        </w:tc>
      </w:tr>
      <w:tr w:rsidR="00A91B6B" w14:paraId="68BD7900" w14:textId="77777777" w:rsidTr="00B971B5">
        <w:tc>
          <w:tcPr>
            <w:tcW w:w="9298" w:type="dxa"/>
            <w:gridSpan w:val="2"/>
            <w:shd w:val="clear" w:color="auto" w:fill="C2B59B"/>
          </w:tcPr>
          <w:p w14:paraId="1F67E8FA" w14:textId="5A963C5F" w:rsidR="00A91B6B" w:rsidRPr="00863C27" w:rsidRDefault="00DF4D9F" w:rsidP="00BB6BC2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28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>Topic</w:t>
            </w:r>
            <w:r w:rsidR="00716700">
              <w:rPr>
                <w:rFonts w:ascii="Arial" w:eastAsia="Arial" w:hAnsi="Arial" w:cs="Arial" w:hint="cs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>(s)</w:t>
            </w:r>
            <w:r w:rsidR="00CA1D14">
              <w:rPr>
                <w:rFonts w:ascii="Arial" w:eastAsia="Arial" w:hAnsi="Arial" w:cs="Arial" w:hint="cs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 xml:space="preserve"> </w:t>
            </w:r>
            <w:r w:rsidR="00AA4A4D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>–</w:t>
            </w:r>
            <w:r w:rsidR="00CA1D14">
              <w:rPr>
                <w:rFonts w:ascii="Arial" w:eastAsia="Arial" w:hAnsi="Arial" w:cs="Arial" w:hint="cs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 xml:space="preserve"> </w:t>
            </w:r>
            <w:r w:rsidR="009632DA">
              <w:rPr>
                <w:rFonts w:ascii="Arial" w:eastAsia="Arial" w:hAnsi="Arial" w:cs="Arial" w:hint="cs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>Using a Variety of Software (Stop Motion)</w:t>
            </w:r>
          </w:p>
        </w:tc>
        <w:tc>
          <w:tcPr>
            <w:tcW w:w="6148" w:type="dxa"/>
            <w:shd w:val="clear" w:color="auto" w:fill="C2B59B"/>
          </w:tcPr>
          <w:p w14:paraId="70618879" w14:textId="526EE758" w:rsidR="00A91B6B" w:rsidRPr="00863C27" w:rsidRDefault="007433AD" w:rsidP="00101ADC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28"/>
                <w:szCs w:val="64"/>
                <w:lang w:val="ar-SA" w:eastAsia="ar-SA"/>
              </w:rPr>
            </w:pPr>
            <w:r>
              <w:rPr>
                <w:rFonts w:ascii="Arial" w:eastAsia="Helvetica Light" w:hAnsi="Arial" w:cs="Arial" w:hint="cs"/>
                <w:b/>
                <w:color w:val="FFFFFF"/>
                <w:sz w:val="28"/>
                <w:szCs w:val="20"/>
                <w:lang w:val="ar-SA" w:eastAsia="ar-SA"/>
              </w:rPr>
              <w:t xml:space="preserve"> </w:t>
            </w:r>
            <w:r w:rsidR="00EA4E57">
              <w:rPr>
                <w:rFonts w:ascii="Arial" w:eastAsia="Helvetica Light" w:hAnsi="Arial" w:cs="Arial"/>
                <w:b/>
                <w:color w:val="FFFFFF"/>
                <w:sz w:val="28"/>
                <w:szCs w:val="20"/>
                <w:lang w:val="ar-SA" w:eastAsia="ar-SA"/>
              </w:rPr>
              <w:t xml:space="preserve"> </w:t>
            </w:r>
          </w:p>
        </w:tc>
      </w:tr>
      <w:tr w:rsidR="001E374A" w14:paraId="37155603" w14:textId="77777777" w:rsidTr="001E374A">
        <w:tc>
          <w:tcPr>
            <w:tcW w:w="2972" w:type="dxa"/>
            <w:shd w:val="clear" w:color="auto" w:fill="2E3192"/>
          </w:tcPr>
          <w:p w14:paraId="47D7D655" w14:textId="67746424" w:rsidR="001E374A" w:rsidRPr="000C5DE5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 w:rsidRPr="000C5DE5"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  <w:t>Assessment</w:t>
            </w:r>
            <w:r w:rsidRPr="000C5DE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:</w:t>
            </w:r>
          </w:p>
        </w:tc>
        <w:tc>
          <w:tcPr>
            <w:tcW w:w="6326" w:type="dxa"/>
          </w:tcPr>
          <w:p w14:paraId="599F0544" w14:textId="4B510BED" w:rsidR="00AA4A4D" w:rsidRPr="000C5DE5" w:rsidRDefault="00AA4A4D" w:rsidP="00AA4A4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0C5DE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ngoing formative assessment of key knowledge and skills for each year group.</w:t>
            </w:r>
          </w:p>
          <w:p w14:paraId="2AE50BC0" w14:textId="4499EEA6" w:rsidR="009B46E9" w:rsidRPr="000C5DE5" w:rsidRDefault="00AA4A4D" w:rsidP="00AA4A4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0C5DE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sing and applying unit in Term 6</w:t>
            </w:r>
          </w:p>
        </w:tc>
        <w:tc>
          <w:tcPr>
            <w:tcW w:w="6148" w:type="dxa"/>
            <w:vMerge w:val="restart"/>
          </w:tcPr>
          <w:p w14:paraId="414974F7" w14:textId="699DB68A" w:rsidR="001E374A" w:rsidRPr="000C5DE5" w:rsidRDefault="001E374A" w:rsidP="001E374A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szCs w:val="24"/>
                <w:lang w:val="ar-SA" w:eastAsia="ar-SA"/>
              </w:rPr>
            </w:pPr>
            <w:r w:rsidRPr="000C5DE5">
              <w:rPr>
                <w:noProof/>
                <w:sz w:val="20"/>
                <w:lang w:eastAsia="en-GB"/>
              </w:rPr>
              <w:t xml:space="preserve"> </w:t>
            </w:r>
            <w:r w:rsidR="000307BF" w:rsidRPr="000C5DE5">
              <w:rPr>
                <w:rFonts w:ascii="Arial" w:eastAsia="Arial" w:hAnsi="Arial" w:cs="Arial" w:hint="cs"/>
                <w:b/>
                <w:bCs/>
                <w:szCs w:val="24"/>
                <w:lang w:val="ar-SA" w:eastAsia="ar-SA"/>
              </w:rPr>
              <w:t>Very Important Points (VIPs)</w:t>
            </w:r>
            <w:r w:rsidRPr="000C5DE5">
              <w:rPr>
                <w:rFonts w:ascii="Arial" w:eastAsia="Arial" w:hAnsi="Arial" w:cs="Arial" w:hint="cs"/>
                <w:b/>
                <w:bCs/>
                <w:szCs w:val="24"/>
                <w:lang w:val="ar-SA" w:eastAsia="ar-SA"/>
              </w:rPr>
              <w:t>:</w:t>
            </w:r>
          </w:p>
          <w:p w14:paraId="618AF3C5" w14:textId="77777777" w:rsidR="009553DA" w:rsidRPr="00084BD7" w:rsidRDefault="002A6E11" w:rsidP="00084BD7">
            <w:pPr>
              <w:numPr>
                <w:ilvl w:val="0"/>
                <w:numId w:val="18"/>
              </w:num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en-US" w:eastAsia="ar-SA"/>
              </w:rPr>
            </w:pPr>
            <w:r w:rsidRPr="00084BD7"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  <w:t>Coding is writing codes from one language to another.</w:t>
            </w:r>
          </w:p>
          <w:p w14:paraId="2AB6A5BC" w14:textId="77777777" w:rsidR="009553DA" w:rsidRPr="00084BD7" w:rsidRDefault="002A6E11" w:rsidP="00084BD7">
            <w:pPr>
              <w:numPr>
                <w:ilvl w:val="0"/>
                <w:numId w:val="18"/>
              </w:num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en-US" w:eastAsia="ar-SA"/>
              </w:rPr>
            </w:pPr>
            <w:r w:rsidRPr="00084BD7"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  <w:t>Programming is to program a machine or activity with a given set of instructions.</w:t>
            </w:r>
          </w:p>
          <w:p w14:paraId="52DC7083" w14:textId="77777777" w:rsidR="009553DA" w:rsidRPr="00084BD7" w:rsidRDefault="002A6E11" w:rsidP="00084BD7">
            <w:pPr>
              <w:numPr>
                <w:ilvl w:val="0"/>
                <w:numId w:val="18"/>
              </w:num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en-US" w:eastAsia="ar-SA"/>
              </w:rPr>
            </w:pPr>
            <w:r w:rsidRPr="00084BD7"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  <w:t>A forever loop is a sequence of instructions that has no end.</w:t>
            </w:r>
          </w:p>
          <w:p w14:paraId="6DD53DDC" w14:textId="77777777" w:rsidR="009553DA" w:rsidRPr="00084BD7" w:rsidRDefault="002A6E11" w:rsidP="00084BD7">
            <w:pPr>
              <w:numPr>
                <w:ilvl w:val="0"/>
                <w:numId w:val="18"/>
              </w:num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en-US" w:eastAsia="ar-SA"/>
              </w:rPr>
            </w:pPr>
            <w:r w:rsidRPr="00084BD7"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  <w:t>A repeat loop has a particular number of times that can be set.</w:t>
            </w:r>
          </w:p>
          <w:p w14:paraId="3FD35F29" w14:textId="77777777" w:rsidR="009553DA" w:rsidRPr="00084BD7" w:rsidRDefault="002A6E11" w:rsidP="00084BD7">
            <w:pPr>
              <w:numPr>
                <w:ilvl w:val="0"/>
                <w:numId w:val="18"/>
              </w:num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en-US" w:eastAsia="ar-SA"/>
              </w:rPr>
            </w:pPr>
            <w:r w:rsidRPr="00084BD7"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  <w:t>Coding is computing literacy that is important for the future.</w:t>
            </w:r>
          </w:p>
          <w:p w14:paraId="739F5F6A" w14:textId="6BB90C27" w:rsidR="00DF4D9F" w:rsidRPr="00084BD7" w:rsidRDefault="002A6E11" w:rsidP="00056FA9">
            <w:pPr>
              <w:numPr>
                <w:ilvl w:val="0"/>
                <w:numId w:val="18"/>
              </w:num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en-US" w:eastAsia="ar-SA"/>
              </w:rPr>
            </w:pPr>
            <w:r w:rsidRPr="00084BD7"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  <w:t>I don’t always have to use my mousepad to initiate code. I can use the keyboard.</w:t>
            </w:r>
          </w:p>
          <w:p w14:paraId="463656A7" w14:textId="77777777" w:rsidR="006D04BD" w:rsidRDefault="006D04BD" w:rsidP="00F72939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ar-SA" w:eastAsia="ar-SA"/>
              </w:rPr>
            </w:pPr>
          </w:p>
          <w:p w14:paraId="191E9ECA" w14:textId="6191531A" w:rsidR="00E678AC" w:rsidRPr="00084BD7" w:rsidRDefault="00881B00" w:rsidP="00F72939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ar-SA" w:eastAsia="ar-SA"/>
              </w:rPr>
            </w:pPr>
            <w:r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>(VIPs specific to software used)</w:t>
            </w:r>
          </w:p>
          <w:p w14:paraId="12FEB06E" w14:textId="77777777" w:rsidR="00E678AC" w:rsidRDefault="00E678AC" w:rsidP="00F72939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sz w:val="24"/>
                <w:szCs w:val="24"/>
                <w:lang w:val="ar-SA" w:eastAsia="ar-SA"/>
              </w:rPr>
            </w:pPr>
          </w:p>
          <w:p w14:paraId="5DA2E1BD" w14:textId="0DE8F85E" w:rsidR="000C5DE5" w:rsidRDefault="006138A1" w:rsidP="00F72939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szCs w:val="24"/>
                <w:lang w:val="ar-SA" w:eastAsia="ar-SA"/>
              </w:rPr>
            </w:pPr>
            <w:r w:rsidRPr="000C5DE5">
              <w:rPr>
                <w:rFonts w:ascii="Arial" w:eastAsia="Arial" w:hAnsi="Arial" w:cs="Arial" w:hint="cs"/>
                <w:b/>
                <w:bCs/>
                <w:szCs w:val="24"/>
                <w:lang w:val="ar-SA" w:eastAsia="ar-SA"/>
              </w:rPr>
              <w:t>Fat Question</w:t>
            </w:r>
            <w:r w:rsidR="00DF4D9F" w:rsidRPr="000C5DE5">
              <w:rPr>
                <w:rFonts w:ascii="Arial" w:eastAsia="Arial" w:hAnsi="Arial" w:cs="Arial" w:hint="cs"/>
                <w:b/>
                <w:bCs/>
                <w:szCs w:val="24"/>
                <w:lang w:val="ar-SA" w:eastAsia="ar-SA"/>
              </w:rPr>
              <w:t>:</w:t>
            </w:r>
            <w:r w:rsidRPr="000C5DE5">
              <w:rPr>
                <w:rFonts w:ascii="Arial" w:eastAsia="Arial" w:hAnsi="Arial" w:cs="Arial" w:hint="cs"/>
                <w:b/>
                <w:bCs/>
                <w:szCs w:val="24"/>
                <w:lang w:val="ar-SA" w:eastAsia="ar-SA"/>
              </w:rPr>
              <w:t xml:space="preserve"> </w:t>
            </w:r>
          </w:p>
          <w:p w14:paraId="3D8CE020" w14:textId="607F0B62" w:rsidR="00DB6A9A" w:rsidRDefault="00DB6A9A" w:rsidP="00F72939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szCs w:val="24"/>
                <w:lang w:val="ar-SA" w:eastAsia="ar-SA"/>
              </w:rPr>
            </w:pPr>
          </w:p>
          <w:p w14:paraId="04E48DB1" w14:textId="509F53C1" w:rsidR="00DB6A9A" w:rsidRDefault="00DB6A9A" w:rsidP="00F72939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szCs w:val="2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szCs w:val="24"/>
                <w:lang w:val="ar-SA" w:eastAsia="ar-SA"/>
              </w:rPr>
              <w:t>How has coding and programming contributed the world we live in today?</w:t>
            </w:r>
          </w:p>
          <w:p w14:paraId="0F8687D3" w14:textId="21B6252C" w:rsidR="001D35A2" w:rsidRPr="00DF4D9F" w:rsidRDefault="001D35A2" w:rsidP="00D006D9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sz w:val="24"/>
                <w:szCs w:val="24"/>
                <w:lang w:val="ar-SA" w:eastAsia="ar-SA"/>
              </w:rPr>
            </w:pPr>
          </w:p>
        </w:tc>
      </w:tr>
      <w:tr w:rsidR="001E374A" w14:paraId="6A05A1CB" w14:textId="77777777" w:rsidTr="001E374A">
        <w:tc>
          <w:tcPr>
            <w:tcW w:w="2972" w:type="dxa"/>
            <w:shd w:val="clear" w:color="auto" w:fill="2E3192"/>
          </w:tcPr>
          <w:p w14:paraId="489178F2" w14:textId="38BD6E2E" w:rsidR="001E374A" w:rsidRPr="000C5DE5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 w:rsidRPr="000C5DE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Links to prior learning</w:t>
            </w:r>
            <w:r w:rsidR="00DF4D9F" w:rsidRPr="000C5DE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 xml:space="preserve"> (sequencing)</w:t>
            </w:r>
            <w:r w:rsidR="00B1542C" w:rsidRPr="000C5DE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 xml:space="preserve"> and canon book</w:t>
            </w:r>
          </w:p>
        </w:tc>
        <w:tc>
          <w:tcPr>
            <w:tcW w:w="6326" w:type="dxa"/>
          </w:tcPr>
          <w:p w14:paraId="4A95F1B5" w14:textId="400B9865" w:rsidR="00AA4A4D" w:rsidRPr="000C5DE5" w:rsidRDefault="00056FA9" w:rsidP="00AA4A4D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Year 3 children</w:t>
            </w:r>
            <w:r w:rsidR="003646D1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won’t have experienced </w:t>
            </w:r>
            <w:r w:rsidR="00173354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oding</w:t>
            </w:r>
            <w:r w:rsidR="003646D1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uring KS1 and so this will be new learning for them.</w:t>
            </w:r>
          </w:p>
          <w:p w14:paraId="082DB197" w14:textId="16CC6DA3" w:rsidR="00A66007" w:rsidRPr="000C5DE5" w:rsidRDefault="00A66007" w:rsidP="00173354">
            <w:pP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0C5DE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Year 4 children</w:t>
            </w:r>
            <w:r w:rsidR="00056FA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learnt about </w:t>
            </w:r>
            <w:r w:rsidR="00173354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oding</w:t>
            </w:r>
            <w:r w:rsidR="00056FA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uring Year 3, and </w:t>
            </w:r>
            <w:r w:rsidR="00173354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sed Turtle Logo to practice this</w:t>
            </w:r>
            <w:r w:rsidRPr="000C5DE5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.</w:t>
            </w:r>
            <w:r w:rsidR="00056FA9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They will be able to apply their knowledge and key terminology when creating a new form of animation.</w:t>
            </w:r>
          </w:p>
        </w:tc>
        <w:tc>
          <w:tcPr>
            <w:tcW w:w="6148" w:type="dxa"/>
            <w:vMerge/>
          </w:tcPr>
          <w:p w14:paraId="5C029471" w14:textId="77777777" w:rsidR="001E374A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</w:p>
        </w:tc>
      </w:tr>
      <w:tr w:rsidR="001E374A" w14:paraId="7511415E" w14:textId="77777777" w:rsidTr="006D04BD">
        <w:trPr>
          <w:trHeight w:val="494"/>
        </w:trPr>
        <w:tc>
          <w:tcPr>
            <w:tcW w:w="2972" w:type="dxa"/>
            <w:shd w:val="clear" w:color="auto" w:fill="2E3192"/>
          </w:tcPr>
          <w:p w14:paraId="751CD46A" w14:textId="6696DE36" w:rsidR="001E374A" w:rsidRPr="000C5DE5" w:rsidRDefault="00DF4D9F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 w:rsidRPr="000C5DE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Links to other learning (cross fertilisation)</w:t>
            </w:r>
          </w:p>
        </w:tc>
        <w:tc>
          <w:tcPr>
            <w:tcW w:w="6326" w:type="dxa"/>
          </w:tcPr>
          <w:p w14:paraId="758C08C6" w14:textId="2AE561DD" w:rsidR="009B46E9" w:rsidRPr="000C5DE5" w:rsidRDefault="00E73DDD" w:rsidP="00173354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lang w:val="ar-SA" w:eastAsia="ar-SA"/>
              </w:rPr>
            </w:pPr>
            <w:r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 xml:space="preserve">Links to </w:t>
            </w:r>
            <w:r w:rsidR="00A82BE4"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>Maths</w:t>
            </w:r>
            <w:r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 xml:space="preserve"> when</w:t>
            </w:r>
            <w:r w:rsidR="00A82BE4"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 xml:space="preserve"> creating regular polygons</w:t>
            </w:r>
            <w:r w:rsidR="00ED5FBA"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 xml:space="preserve"> and angles</w:t>
            </w:r>
            <w:r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>. Links to literacy, writing and sequencing.</w:t>
            </w:r>
          </w:p>
        </w:tc>
        <w:tc>
          <w:tcPr>
            <w:tcW w:w="6148" w:type="dxa"/>
            <w:vMerge/>
          </w:tcPr>
          <w:p w14:paraId="18399B8D" w14:textId="77777777" w:rsidR="001E374A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</w:p>
        </w:tc>
      </w:tr>
      <w:tr w:rsidR="003577C3" w14:paraId="47160115" w14:textId="77777777" w:rsidTr="001E374A">
        <w:tc>
          <w:tcPr>
            <w:tcW w:w="2972" w:type="dxa"/>
            <w:shd w:val="clear" w:color="auto" w:fill="2E3192"/>
          </w:tcPr>
          <w:p w14:paraId="51739B35" w14:textId="77777777" w:rsidR="003577C3" w:rsidRPr="000C5DE5" w:rsidRDefault="003577C3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</w:p>
          <w:p w14:paraId="4B76887A" w14:textId="1D5E9B2C" w:rsidR="003577C3" w:rsidRPr="000C5DE5" w:rsidRDefault="003577C3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 w:rsidRPr="000C5DE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Links to future learning</w:t>
            </w:r>
          </w:p>
          <w:p w14:paraId="7C239580" w14:textId="0E3612A9" w:rsidR="003577C3" w:rsidRPr="000C5DE5" w:rsidRDefault="003577C3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</w:p>
        </w:tc>
        <w:tc>
          <w:tcPr>
            <w:tcW w:w="6326" w:type="dxa"/>
          </w:tcPr>
          <w:p w14:paraId="7C2B4D00" w14:textId="5E02156F" w:rsidR="004B2BC4" w:rsidRPr="000C5DE5" w:rsidRDefault="00056FA9" w:rsidP="00173354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lang w:val="ar-SA" w:eastAsia="ar-SA"/>
              </w:rPr>
            </w:pPr>
            <w:r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>Year 3</w:t>
            </w:r>
            <w:r w:rsidR="00173354"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 xml:space="preserve"> and Year 4 will encounter coding as they move through school and will look at it in more depth in UKS2. </w:t>
            </w:r>
            <w:r w:rsidR="004B2BC4"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>In Year 5 and 6, children will continue to use a variety of software and will be able to apply learning to new areas of Computing.</w:t>
            </w:r>
          </w:p>
        </w:tc>
        <w:tc>
          <w:tcPr>
            <w:tcW w:w="6148" w:type="dxa"/>
            <w:vMerge/>
          </w:tcPr>
          <w:p w14:paraId="243602CC" w14:textId="77777777" w:rsidR="003577C3" w:rsidRDefault="003577C3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</w:p>
        </w:tc>
      </w:tr>
      <w:tr w:rsidR="001E374A" w14:paraId="1CF4B6A1" w14:textId="77777777" w:rsidTr="001E374A">
        <w:tc>
          <w:tcPr>
            <w:tcW w:w="2972" w:type="dxa"/>
            <w:shd w:val="clear" w:color="auto" w:fill="2E3192"/>
          </w:tcPr>
          <w:p w14:paraId="7C00318A" w14:textId="77777777" w:rsidR="00C93D17" w:rsidRPr="000C5DE5" w:rsidRDefault="00C93D17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</w:p>
          <w:p w14:paraId="2BC3DB3A" w14:textId="46E1C5B8" w:rsidR="001E374A" w:rsidRPr="000C5DE5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 w:rsidRPr="000C5DE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Character</w:t>
            </w:r>
            <w:r w:rsidR="00E76C78" w:rsidRPr="000C5DE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/Wider Development</w:t>
            </w:r>
            <w:r w:rsidR="00DF4D9F" w:rsidRPr="000C5DE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 xml:space="preserve"> ('50 things', cultural capital</w:t>
            </w:r>
            <w:r w:rsidR="00CA1D14" w:rsidRPr="000C5DE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, skills</w:t>
            </w:r>
            <w:r w:rsidR="00DF4D9F" w:rsidRPr="000C5DE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)</w:t>
            </w:r>
          </w:p>
        </w:tc>
        <w:tc>
          <w:tcPr>
            <w:tcW w:w="6326" w:type="dxa"/>
          </w:tcPr>
          <w:p w14:paraId="570C0C74" w14:textId="239C2CE3" w:rsidR="006D04BD" w:rsidRDefault="00CE11FD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0C5DE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The World Beyond Us</w:t>
            </w:r>
          </w:p>
          <w:p w14:paraId="3972BEBB" w14:textId="0FE27C38" w:rsidR="002A6E11" w:rsidRDefault="002A6E11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2A6E1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Can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learning about coding and programming give any insights into the future of technology?</w:t>
            </w:r>
          </w:p>
          <w:p w14:paraId="7EC4253D" w14:textId="77777777" w:rsidR="002A6E11" w:rsidRPr="002A6E11" w:rsidRDefault="002A6E11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16EB6D00" w14:textId="28C0D26D" w:rsidR="00CE11FD" w:rsidRDefault="00CE11FD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n-GB"/>
              </w:rPr>
            </w:pPr>
            <w:r w:rsidRPr="000C5DE5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n-GB"/>
              </w:rPr>
              <w:t>Modern Britain</w:t>
            </w:r>
          </w:p>
          <w:p w14:paraId="0855710C" w14:textId="1BBF7810" w:rsidR="002A6E11" w:rsidRPr="002A6E11" w:rsidRDefault="002A6E11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Where can we find evidence of coding and programming in the technology that we have today?</w:t>
            </w:r>
          </w:p>
          <w:p w14:paraId="234CC957" w14:textId="77777777" w:rsidR="006D04BD" w:rsidRPr="000C5DE5" w:rsidRDefault="006D04BD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603BC6D4" w14:textId="1B6DAED1" w:rsidR="00CE11FD" w:rsidRDefault="00CE11FD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</w:pPr>
            <w:r w:rsidRPr="000C5DE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Healthy Bodies &amp; Healthy Minds</w:t>
            </w:r>
          </w:p>
          <w:p w14:paraId="59D859D2" w14:textId="4B6243ED" w:rsidR="002A6E11" w:rsidRPr="002A6E11" w:rsidRDefault="002A6E11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How can we use coding and programming to promote mental and physical wellness?</w:t>
            </w:r>
          </w:p>
          <w:p w14:paraId="275C8C51" w14:textId="77777777" w:rsidR="006D04BD" w:rsidRPr="000C5DE5" w:rsidRDefault="006D04BD" w:rsidP="00056FA9">
            <w:pPr>
              <w:tabs>
                <w:tab w:val="left" w:pos="3418"/>
              </w:tabs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</w:p>
          <w:p w14:paraId="63E31933" w14:textId="38DFD8F2" w:rsidR="002A6E11" w:rsidRDefault="00CE11FD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n-GB"/>
              </w:rPr>
            </w:pPr>
            <w:r w:rsidRPr="000C5DE5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n-GB"/>
              </w:rPr>
              <w:t>The World Around Us</w:t>
            </w:r>
          </w:p>
          <w:p w14:paraId="7E929813" w14:textId="41986692" w:rsidR="002A6E11" w:rsidRPr="002A6E11" w:rsidRDefault="002A6E11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  <w:t xml:space="preserve">Is coding a universal language? If </w:t>
            </w:r>
            <w:proofErr w:type="gramStart"/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  <w:t>not</w:t>
            </w:r>
            <w:proofErr w:type="gramEnd"/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  <w:t xml:space="preserve"> should it be? Why?</w:t>
            </w:r>
          </w:p>
          <w:p w14:paraId="53860800" w14:textId="77777777" w:rsidR="006D04BD" w:rsidRPr="000C5DE5" w:rsidRDefault="006D04BD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79CFB24" w14:textId="0EA3B6AD" w:rsidR="00CE11FD" w:rsidRDefault="00CE11FD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0C5DE5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en-GB"/>
              </w:rPr>
              <w:t>Culture</w:t>
            </w:r>
          </w:p>
          <w:p w14:paraId="39A3B0D6" w14:textId="3B68C585" w:rsidR="002A6E11" w:rsidRPr="002A6E11" w:rsidRDefault="002A6E11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n-GB"/>
              </w:rPr>
              <w:t>Are all cultures as aware of the developments in coding and programming across the world?</w:t>
            </w:r>
          </w:p>
          <w:p w14:paraId="3C5B6C6B" w14:textId="5BFA06E1" w:rsidR="00CE11FD" w:rsidRPr="000C5DE5" w:rsidRDefault="00CE11FD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n-GB"/>
              </w:rPr>
            </w:pPr>
          </w:p>
          <w:p w14:paraId="448E1342" w14:textId="77777777" w:rsidR="00ED5FBA" w:rsidRDefault="00CE11FD" w:rsidP="00BF3615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FF33CC"/>
                <w:sz w:val="20"/>
                <w:szCs w:val="20"/>
                <w:lang w:eastAsia="en-GB"/>
              </w:rPr>
            </w:pPr>
            <w:r w:rsidRPr="00BF3615">
              <w:rPr>
                <w:rFonts w:ascii="Arial" w:eastAsia="Times New Roman" w:hAnsi="Arial" w:cs="Arial"/>
                <w:b/>
                <w:color w:val="FF33CC"/>
                <w:sz w:val="20"/>
                <w:szCs w:val="20"/>
                <w:lang w:eastAsia="en-GB"/>
              </w:rPr>
              <w:lastRenderedPageBreak/>
              <w:t>Technology in Action</w:t>
            </w:r>
          </w:p>
          <w:p w14:paraId="43A1FAE5" w14:textId="362D6F30" w:rsidR="00BF3615" w:rsidRPr="000C5DE5" w:rsidRDefault="00ED5FBA" w:rsidP="00BF3615">
            <w:pPr>
              <w:tabs>
                <w:tab w:val="left" w:pos="3418"/>
              </w:tabs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FF33CC"/>
                <w:sz w:val="20"/>
                <w:szCs w:val="20"/>
                <w:lang w:eastAsia="en-GB"/>
              </w:rPr>
              <w:t>How is coding responsible for the technology that we rely on today?</w:t>
            </w:r>
            <w:r w:rsidR="00056FA9">
              <w:rPr>
                <w:rFonts w:ascii="Arial" w:eastAsia="Times New Roman" w:hAnsi="Arial" w:cs="Arial"/>
                <w:color w:val="FF33CC"/>
                <w:sz w:val="20"/>
                <w:szCs w:val="20"/>
                <w:lang w:eastAsia="en-GB"/>
              </w:rPr>
              <w:br/>
            </w:r>
          </w:p>
          <w:p w14:paraId="1A5B24A2" w14:textId="044EAE9C" w:rsidR="00CE11FD" w:rsidRPr="000C5DE5" w:rsidRDefault="00CE11FD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3BE169E" w14:textId="5A865B6D" w:rsidR="009B46E9" w:rsidRPr="000C5DE5" w:rsidRDefault="009B46E9" w:rsidP="00CE11FD">
            <w:pPr>
              <w:tabs>
                <w:tab w:val="left" w:pos="3418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148" w:type="dxa"/>
            <w:vMerge/>
          </w:tcPr>
          <w:p w14:paraId="7E765701" w14:textId="77777777" w:rsidR="001E374A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</w:p>
        </w:tc>
      </w:tr>
    </w:tbl>
    <w:p w14:paraId="4AFD6E2E" w14:textId="77777777" w:rsidR="00BF3615" w:rsidRDefault="00BF3615" w:rsidP="00151B92">
      <w:pPr>
        <w:tabs>
          <w:tab w:val="left" w:pos="3418"/>
        </w:tabs>
        <w:spacing w:after="0"/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</w:pPr>
    </w:p>
    <w:p w14:paraId="1E1D8846" w14:textId="60417A4B" w:rsidR="00981F05" w:rsidRDefault="00A717A7" w:rsidP="00151B92">
      <w:pPr>
        <w:tabs>
          <w:tab w:val="left" w:pos="3418"/>
        </w:tabs>
        <w:spacing w:after="0"/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</w:pPr>
      <w:r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>O</w:t>
      </w:r>
      <w:r w:rsidR="00981F05"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>VERVIEW OF TEACHING SEQUENCE</w:t>
      </w:r>
    </w:p>
    <w:p w14:paraId="751A502A" w14:textId="77777777" w:rsidR="00EA7D3D" w:rsidRDefault="00EA7D3D" w:rsidP="00151B92">
      <w:pPr>
        <w:tabs>
          <w:tab w:val="left" w:pos="3418"/>
        </w:tabs>
        <w:spacing w:after="0"/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</w:pPr>
    </w:p>
    <w:tbl>
      <w:tblPr>
        <w:tblStyle w:val="TableGrid"/>
        <w:tblW w:w="15706" w:type="dxa"/>
        <w:tblInd w:w="-709" w:type="dxa"/>
        <w:tblLook w:val="04A0" w:firstRow="1" w:lastRow="0" w:firstColumn="1" w:lastColumn="0" w:noHBand="0" w:noVBand="1"/>
      </w:tblPr>
      <w:tblGrid>
        <w:gridCol w:w="1782"/>
        <w:gridCol w:w="1897"/>
        <w:gridCol w:w="2282"/>
        <w:gridCol w:w="1796"/>
        <w:gridCol w:w="2186"/>
        <w:gridCol w:w="2605"/>
        <w:gridCol w:w="3158"/>
      </w:tblGrid>
      <w:tr w:rsidR="00981F05" w14:paraId="69639530" w14:textId="77777777" w:rsidTr="00DB6A9A">
        <w:trPr>
          <w:trHeight w:val="753"/>
        </w:trPr>
        <w:tc>
          <w:tcPr>
            <w:tcW w:w="1782" w:type="dxa"/>
            <w:shd w:val="clear" w:color="auto" w:fill="262262"/>
          </w:tcPr>
          <w:p w14:paraId="6E019621" w14:textId="039CF565" w:rsidR="00981F05" w:rsidRPr="00981F05" w:rsidRDefault="00C93D17" w:rsidP="00434365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Cs w:val="64"/>
                <w:lang w:val="ar-SA" w:eastAsia="ar-SA"/>
              </w:rPr>
            </w:pPr>
            <w:r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>Key Facts/Learning</w:t>
            </w:r>
            <w:r w:rsidR="00981F05" w:rsidRPr="00981F05"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 xml:space="preserve"> </w:t>
            </w:r>
          </w:p>
        </w:tc>
        <w:tc>
          <w:tcPr>
            <w:tcW w:w="1897" w:type="dxa"/>
            <w:shd w:val="clear" w:color="auto" w:fill="262262"/>
          </w:tcPr>
          <w:p w14:paraId="4DE972BD" w14:textId="77777777" w:rsidR="00981F05" w:rsidRPr="00981F05" w:rsidRDefault="00981F05" w:rsidP="00434365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Cs w:val="64"/>
                <w:lang w:val="ar-SA" w:eastAsia="ar-SA"/>
              </w:rPr>
            </w:pPr>
            <w:r w:rsidRPr="00981F0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Learning Focus or Key Question</w:t>
            </w:r>
          </w:p>
        </w:tc>
        <w:tc>
          <w:tcPr>
            <w:tcW w:w="2282" w:type="dxa"/>
            <w:shd w:val="clear" w:color="auto" w:fill="262262"/>
          </w:tcPr>
          <w:p w14:paraId="0FE39527" w14:textId="178C1F6F" w:rsidR="00981F05" w:rsidRPr="00981F05" w:rsidRDefault="00981F05" w:rsidP="00434365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Learning Outcomes</w:t>
            </w:r>
            <w:r w:rsidR="00DF4D9F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 xml:space="preserve"> (NC)</w:t>
            </w:r>
          </w:p>
        </w:tc>
        <w:tc>
          <w:tcPr>
            <w:tcW w:w="1796" w:type="dxa"/>
            <w:shd w:val="clear" w:color="auto" w:fill="262262"/>
          </w:tcPr>
          <w:p w14:paraId="6C4ED088" w14:textId="77777777" w:rsidR="00981F05" w:rsidRDefault="00981F05" w:rsidP="00434365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 w:rsidRPr="00981F0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Key Words</w:t>
            </w:r>
            <w:r w:rsidR="00716700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/</w:t>
            </w:r>
          </w:p>
          <w:p w14:paraId="28DDC080" w14:textId="0B1EC3DC" w:rsidR="00716700" w:rsidRPr="00981F05" w:rsidRDefault="00716700" w:rsidP="00434365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Vocabulary</w:t>
            </w:r>
          </w:p>
        </w:tc>
        <w:tc>
          <w:tcPr>
            <w:tcW w:w="2186" w:type="dxa"/>
            <w:shd w:val="clear" w:color="auto" w:fill="262262"/>
          </w:tcPr>
          <w:p w14:paraId="5E2EC557" w14:textId="6F813488" w:rsidR="00981F05" w:rsidRPr="00981F05" w:rsidRDefault="00DF4D9F" w:rsidP="00434365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Greater Depth/SEND</w:t>
            </w:r>
            <w:r w:rsidR="00981F05" w:rsidRPr="00981F0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 xml:space="preserve"> </w:t>
            </w:r>
          </w:p>
        </w:tc>
        <w:tc>
          <w:tcPr>
            <w:tcW w:w="2605" w:type="dxa"/>
            <w:shd w:val="clear" w:color="auto" w:fill="262262"/>
          </w:tcPr>
          <w:p w14:paraId="43558873" w14:textId="77777777" w:rsidR="00981F05" w:rsidRDefault="00981F05" w:rsidP="00434365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Misconceptions</w:t>
            </w:r>
          </w:p>
        </w:tc>
        <w:tc>
          <w:tcPr>
            <w:tcW w:w="3158" w:type="dxa"/>
            <w:shd w:val="clear" w:color="auto" w:fill="262262"/>
          </w:tcPr>
          <w:p w14:paraId="4360888E" w14:textId="444C4359" w:rsidR="00981F05" w:rsidRDefault="00981F05" w:rsidP="00981F05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Activities</w:t>
            </w:r>
            <w:r w:rsidR="00B9621F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 xml:space="preserve"> and Resources</w:t>
            </w:r>
          </w:p>
        </w:tc>
      </w:tr>
      <w:tr w:rsidR="00981F05" w14:paraId="6940C7FA" w14:textId="77777777" w:rsidTr="00DB6A9A">
        <w:trPr>
          <w:trHeight w:val="70"/>
        </w:trPr>
        <w:tc>
          <w:tcPr>
            <w:tcW w:w="1782" w:type="dxa"/>
            <w:shd w:val="clear" w:color="auto" w:fill="auto"/>
          </w:tcPr>
          <w:p w14:paraId="138EDC25" w14:textId="600BADD9" w:rsidR="0003200B" w:rsidRDefault="00105069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sson </w:t>
            </w:r>
            <w:r w:rsidR="00AA4A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  <w:p w14:paraId="69914256" w14:textId="04AADF52" w:rsidR="00D006D9" w:rsidRDefault="00D006D9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576028D" w14:textId="77777777" w:rsidR="00AA4A4D" w:rsidRDefault="00AA4A4D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7ABF982" w14:textId="77777777" w:rsidR="0003200B" w:rsidRPr="004B7B7C" w:rsidRDefault="0003200B" w:rsidP="00D006D9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7" w:type="dxa"/>
          </w:tcPr>
          <w:p w14:paraId="6932F337" w14:textId="1E5E3965" w:rsidR="0003200B" w:rsidRDefault="00AA4A4D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O: </w:t>
            </w:r>
            <w:r w:rsidR="001050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434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arn how to draw with a pen on scratch.</w:t>
            </w:r>
          </w:p>
          <w:p w14:paraId="62A983E8" w14:textId="77777777" w:rsidR="0003200B" w:rsidRDefault="0003200B" w:rsidP="00434365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C364FF2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AA5C9A2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5353A11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601A5CD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8425441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3A736F4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0F3F35A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9CB8CD3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0E65F48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0E224D2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EAB7A0F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3766F42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19720B4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DCE5842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01C9EAA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4FFAC8F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F8BCAC1" w14:textId="77777777" w:rsidR="0003200B" w:rsidRPr="004B7B7C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2" w:type="dxa"/>
          </w:tcPr>
          <w:p w14:paraId="75DB459C" w14:textId="1DDF0D84" w:rsidR="003F7658" w:rsidRDefault="00AA4A4D" w:rsidP="003F7658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C</w:t>
            </w:r>
            <w:r w:rsidR="00F32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bjectives for all lesso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: </w:t>
            </w:r>
          </w:p>
          <w:p w14:paraId="0B787D04" w14:textId="77777777" w:rsidR="00F3265D" w:rsidRDefault="00F3265D" w:rsidP="003F7658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27F8F0B" w14:textId="094DEB5C" w:rsidR="003F7658" w:rsidRPr="00F3265D" w:rsidRDefault="00F3265D" w:rsidP="00F3265D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ildren </w:t>
            </w:r>
            <w:r w:rsidR="008B1056" w:rsidRPr="00F32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e responsible, competent, confident and creative users of information and communication technology</w:t>
            </w:r>
          </w:p>
          <w:p w14:paraId="4771F58F" w14:textId="77777777" w:rsidR="00F3265D" w:rsidRDefault="00F3265D" w:rsidP="00F3265D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85333CB" w14:textId="5F174BD3" w:rsidR="0045320B" w:rsidRPr="00F3265D" w:rsidRDefault="00F3265D" w:rsidP="00F3265D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ildren can </w:t>
            </w:r>
            <w:r w:rsidR="0045320B" w:rsidRPr="00F32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lect, use and combine a variety of software (including internet services) on a range of digital devices</w:t>
            </w:r>
          </w:p>
          <w:p w14:paraId="151E6E66" w14:textId="77777777" w:rsidR="0003200B" w:rsidRDefault="0003200B" w:rsidP="00222200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B7E0C28" w14:textId="77777777" w:rsidR="0003200B" w:rsidRDefault="0003200B" w:rsidP="00222200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DA530D9" w14:textId="77777777" w:rsidR="0003200B" w:rsidRPr="004B7B7C" w:rsidRDefault="0003200B" w:rsidP="00222200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54FD844" w14:textId="77777777" w:rsidR="00222200" w:rsidRPr="004B7B7C" w:rsidRDefault="00222200" w:rsidP="00222200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3285D9A" w14:textId="77777777" w:rsidR="00222200" w:rsidRPr="004B7B7C" w:rsidRDefault="00222200" w:rsidP="00222200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6" w:type="dxa"/>
          </w:tcPr>
          <w:p w14:paraId="1D8008CF" w14:textId="77777777" w:rsidR="00D006D9" w:rsidRDefault="00434365" w:rsidP="00F729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ratch</w:t>
            </w:r>
          </w:p>
          <w:p w14:paraId="46527E94" w14:textId="41752161" w:rsidR="00434365" w:rsidRDefault="00434365" w:rsidP="00F729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mand</w:t>
            </w:r>
          </w:p>
          <w:p w14:paraId="1C443B21" w14:textId="5B2E165D" w:rsidR="00434365" w:rsidRPr="004B7B7C" w:rsidRDefault="00434365" w:rsidP="00F326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86" w:type="dxa"/>
          </w:tcPr>
          <w:p w14:paraId="5B59BFBD" w14:textId="2000E2F9" w:rsidR="00A524D8" w:rsidRDefault="00DF4D9F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D:</w:t>
            </w:r>
          </w:p>
          <w:p w14:paraId="7EEE7401" w14:textId="7A7AD9C3" w:rsidR="00DF4D9F" w:rsidRDefault="00434365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ill be able to write their initials with the pen.</w:t>
            </w:r>
          </w:p>
          <w:p w14:paraId="240E46FA" w14:textId="52C5B97D" w:rsidR="00DF4D9F" w:rsidRDefault="00DF4D9F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0669D3FE" w14:textId="79412C2A" w:rsidR="00DF4D9F" w:rsidRDefault="00DF4D9F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END:</w:t>
            </w:r>
          </w:p>
          <w:p w14:paraId="6D4F90AE" w14:textId="55327DB7" w:rsidR="007D07E5" w:rsidRPr="00C33408" w:rsidRDefault="00434365" w:rsidP="0033003C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Will be able to draw a square using a simple algorithm following a set of instructions. </w:t>
            </w:r>
          </w:p>
        </w:tc>
        <w:tc>
          <w:tcPr>
            <w:tcW w:w="2605" w:type="dxa"/>
          </w:tcPr>
          <w:p w14:paraId="2446CC86" w14:textId="77777777" w:rsidR="008656D4" w:rsidRDefault="00AE662D" w:rsidP="00DF4D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ldren may think that:</w:t>
            </w:r>
          </w:p>
          <w:p w14:paraId="4B449D04" w14:textId="77777777" w:rsidR="00AE662D" w:rsidRDefault="00AE662D" w:rsidP="00DF4D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B6F1743" w14:textId="658100CB" w:rsidR="00AE662D" w:rsidRDefault="00D006D9" w:rsidP="00DF4D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ldren may miss out steps in the programming so the program will not function.</w:t>
            </w:r>
          </w:p>
          <w:p w14:paraId="7FB60C6E" w14:textId="77777777" w:rsidR="00D006D9" w:rsidRDefault="00D006D9" w:rsidP="00DF4D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995353E" w14:textId="17F3E4D3" w:rsidR="00AE662D" w:rsidRDefault="00D006D9" w:rsidP="00DF4D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ding is writing codes from one language to another whereas programming is to program a machine or activity with a given set of instructions.</w:t>
            </w:r>
          </w:p>
          <w:p w14:paraId="4BDC1DDD" w14:textId="77777777" w:rsidR="007D07E5" w:rsidRDefault="007D07E5" w:rsidP="00DF4D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DB90D34" w14:textId="2DC282A5" w:rsidR="00AE662D" w:rsidRPr="004B7B7C" w:rsidRDefault="00AE662D" w:rsidP="00D006D9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8" w:type="dxa"/>
          </w:tcPr>
          <w:p w14:paraId="401377F8" w14:textId="1E6B67E7" w:rsidR="00434365" w:rsidRDefault="0043436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ldren will explore using the pen up and pen down function</w:t>
            </w:r>
          </w:p>
          <w:p w14:paraId="16074B1B" w14:textId="197DBF65" w:rsidR="00434365" w:rsidRDefault="0043436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ldren will practice turning, starting with 90 degrees.</w:t>
            </w:r>
          </w:p>
          <w:p w14:paraId="22C0368F" w14:textId="08243B32" w:rsidR="00434365" w:rsidRDefault="0043436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ldren will learn how to duplicate blocks.</w:t>
            </w:r>
          </w:p>
          <w:p w14:paraId="11327617" w14:textId="70FF94CC" w:rsidR="00434365" w:rsidRDefault="0043436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hildren will be able to clear the screen using the space bar. </w:t>
            </w:r>
            <w:r w:rsidR="00D006D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20FA176A" w14:textId="17FC59B0" w:rsidR="00434365" w:rsidRDefault="0043436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ldren will be able to save their work.</w:t>
            </w:r>
          </w:p>
          <w:p w14:paraId="69E38449" w14:textId="43CE3D02" w:rsidR="00B53A95" w:rsidRDefault="00B53A9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A075782" w14:textId="2BC3CE9F" w:rsidR="00B53A95" w:rsidRDefault="00B53A9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Follow activity sheets. 1 star for SEND/BAR. 2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ta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ARE. 3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ta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GD.</w:t>
            </w:r>
          </w:p>
          <w:p w14:paraId="2D0D6B9A" w14:textId="77777777" w:rsidR="00D006D9" w:rsidRDefault="00D006D9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468A31A" w14:textId="48BEAE3F" w:rsidR="00675F8E" w:rsidRDefault="00675F8E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epen the moment</w:t>
            </w:r>
          </w:p>
          <w:p w14:paraId="1F3C5976" w14:textId="162D2FE8" w:rsidR="00F72939" w:rsidRPr="004E09A0" w:rsidRDefault="00434365" w:rsidP="00FF1FD0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Look at the final slide on the PowerPoint and solve the algorithms. </w:t>
            </w:r>
          </w:p>
        </w:tc>
      </w:tr>
      <w:tr w:rsidR="000F04E0" w14:paraId="05694D1E" w14:textId="77777777" w:rsidTr="00DB6A9A">
        <w:trPr>
          <w:trHeight w:val="1125"/>
        </w:trPr>
        <w:tc>
          <w:tcPr>
            <w:tcW w:w="1782" w:type="dxa"/>
            <w:shd w:val="clear" w:color="auto" w:fill="auto"/>
          </w:tcPr>
          <w:p w14:paraId="775FE2C1" w14:textId="3B194216" w:rsidR="006138A1" w:rsidRDefault="00105069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Lesson 2</w:t>
            </w:r>
          </w:p>
        </w:tc>
        <w:tc>
          <w:tcPr>
            <w:tcW w:w="1897" w:type="dxa"/>
          </w:tcPr>
          <w:p w14:paraId="5DDB2E23" w14:textId="3880007D" w:rsidR="000F04E0" w:rsidRDefault="000F04E0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O: </w:t>
            </w:r>
            <w:r w:rsidR="00434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draw regular polygons on Scratch</w:t>
            </w:r>
          </w:p>
          <w:p w14:paraId="765A37D9" w14:textId="77777777" w:rsidR="006138A1" w:rsidRDefault="006138A1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A27E939" w14:textId="77777777" w:rsidR="006138A1" w:rsidRDefault="006138A1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84D782F" w14:textId="77777777" w:rsidR="006138A1" w:rsidRDefault="006138A1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E545504" w14:textId="77777777" w:rsidR="006138A1" w:rsidRDefault="006138A1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91374CD" w14:textId="77777777" w:rsidR="006138A1" w:rsidRDefault="006138A1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B4663F0" w14:textId="77777777" w:rsidR="006138A1" w:rsidRDefault="006138A1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D1898F4" w14:textId="77777777" w:rsidR="006138A1" w:rsidRDefault="006138A1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6D542B4" w14:textId="77777777" w:rsidR="006138A1" w:rsidRDefault="006138A1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1F5807B" w14:textId="77777777" w:rsidR="006138A1" w:rsidRDefault="006138A1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3C5CA79" w14:textId="77777777" w:rsidR="006138A1" w:rsidRDefault="006138A1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48B0EA2" w14:textId="3DD4C5E9" w:rsidR="006138A1" w:rsidRDefault="006138A1" w:rsidP="00A57F0D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2" w:type="dxa"/>
          </w:tcPr>
          <w:p w14:paraId="27DDB2B0" w14:textId="1D7D59B6" w:rsidR="000F04E0" w:rsidRDefault="000F04E0" w:rsidP="00056FA9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5BD34E4" w14:textId="130E54F3" w:rsidR="0045320B" w:rsidRPr="00F3265D" w:rsidRDefault="0045320B" w:rsidP="00F3265D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6" w:type="dxa"/>
          </w:tcPr>
          <w:p w14:paraId="56A2F913" w14:textId="13AF2CF1" w:rsidR="002D31B5" w:rsidRDefault="002D31B5" w:rsidP="00434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86" w:type="dxa"/>
          </w:tcPr>
          <w:p w14:paraId="345B3865" w14:textId="07238B0F" w:rsidR="000F04E0" w:rsidRDefault="004879A0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D:</w:t>
            </w:r>
            <w:r w:rsidR="00B53A9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Make a range of algorithms for different regular polygons then try to create a pattern.</w:t>
            </w:r>
          </w:p>
          <w:p w14:paraId="159D8CC6" w14:textId="77777777" w:rsidR="008A11CC" w:rsidRDefault="008A11CC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1C64D29A" w14:textId="09B92274" w:rsidR="004879A0" w:rsidRDefault="004879A0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END:</w:t>
            </w:r>
            <w:r w:rsidR="00B53A9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Create a regular pentagon to being with support from an adult.</w:t>
            </w:r>
          </w:p>
          <w:p w14:paraId="453A3D78" w14:textId="7C025955" w:rsidR="00A13CB1" w:rsidRDefault="00A13CB1" w:rsidP="008A11CC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605" w:type="dxa"/>
          </w:tcPr>
          <w:p w14:paraId="7B6F5638" w14:textId="77777777" w:rsidR="008A11CC" w:rsidRDefault="008A11CC" w:rsidP="008A11CC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ldren may think that:</w:t>
            </w:r>
          </w:p>
          <w:p w14:paraId="794B9B5A" w14:textId="77777777" w:rsidR="008A11CC" w:rsidRDefault="008A11CC" w:rsidP="008A11CC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493B305" w14:textId="77777777" w:rsidR="008A11CC" w:rsidRDefault="008A11CC" w:rsidP="008A11CC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ldren may miss out steps in the programming so the program will not function.</w:t>
            </w:r>
          </w:p>
          <w:p w14:paraId="06B3FEA2" w14:textId="5108E905" w:rsidR="008A11CC" w:rsidRDefault="008A11CC" w:rsidP="008A11CC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ding is writing codes from one language to another whereas programming is to program a machine or activity with a given set of instructions.</w:t>
            </w:r>
          </w:p>
          <w:p w14:paraId="52E37E65" w14:textId="77777777" w:rsidR="003646D1" w:rsidRDefault="003646D1" w:rsidP="00DF4D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6551030" w14:textId="74EF53CD" w:rsidR="003646D1" w:rsidRDefault="003646D1" w:rsidP="00DF4D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8" w:type="dxa"/>
          </w:tcPr>
          <w:p w14:paraId="69EBE751" w14:textId="52971604" w:rsidR="00B53A95" w:rsidRDefault="00B53A95" w:rsidP="00B53A95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hildren will ‘trial and error’ with differ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lgortithm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to decide what works and what doesn’t.</w:t>
            </w:r>
          </w:p>
          <w:p w14:paraId="09346AB4" w14:textId="3AEE274D" w:rsidR="00B53A95" w:rsidRDefault="00B53A95" w:rsidP="00B53A95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D667961" w14:textId="55EEAE3E" w:rsidR="00B53A95" w:rsidRDefault="00B53A95" w:rsidP="00B53A95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ldren will use the repeat block.</w:t>
            </w:r>
          </w:p>
          <w:p w14:paraId="6EE06B32" w14:textId="77777777" w:rsidR="00B53A95" w:rsidRDefault="00B53A95" w:rsidP="00B53A95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9545E6D" w14:textId="50913D10" w:rsidR="00B53A95" w:rsidRDefault="00B53A95" w:rsidP="00B53A95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Follow activity sheets. 1 star for SEND/BAR. 2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ta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ARE. 3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ta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GD.</w:t>
            </w:r>
          </w:p>
          <w:p w14:paraId="6B8016E3" w14:textId="77777777" w:rsidR="00B53A95" w:rsidRDefault="00B53A9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35C8195" w14:textId="1B3D7C94" w:rsidR="004879A0" w:rsidRDefault="004879A0" w:rsidP="004879A0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epen the moment</w:t>
            </w:r>
          </w:p>
          <w:p w14:paraId="685AFB58" w14:textId="0A2199C7" w:rsidR="004879A0" w:rsidRPr="00056FA9" w:rsidRDefault="00B53A95" w:rsidP="00D11C2F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ook at the final slide on the PowerPoint and solve the algorithms.</w:t>
            </w:r>
          </w:p>
        </w:tc>
      </w:tr>
      <w:tr w:rsidR="00DB6A9A" w14:paraId="4403A505" w14:textId="77777777" w:rsidTr="00DB6A9A">
        <w:trPr>
          <w:trHeight w:val="1505"/>
        </w:trPr>
        <w:tc>
          <w:tcPr>
            <w:tcW w:w="1782" w:type="dxa"/>
            <w:shd w:val="clear" w:color="auto" w:fill="auto"/>
          </w:tcPr>
          <w:p w14:paraId="1B5A9182" w14:textId="01B90336" w:rsidR="00DB6A9A" w:rsidRDefault="00DB6A9A" w:rsidP="00DB6A9A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897" w:type="dxa"/>
          </w:tcPr>
          <w:p w14:paraId="7C8CF792" w14:textId="41F0EFD1" w:rsidR="00DB6A9A" w:rsidRDefault="00DB6A9A" w:rsidP="00DB6A9A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O: To </w:t>
            </w:r>
            <w:r w:rsidR="00B53A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aw patterns on Scratch</w:t>
            </w:r>
          </w:p>
        </w:tc>
        <w:tc>
          <w:tcPr>
            <w:tcW w:w="2282" w:type="dxa"/>
          </w:tcPr>
          <w:p w14:paraId="4702A9F4" w14:textId="1ABD5EE5" w:rsidR="00DB6A9A" w:rsidRPr="00F3265D" w:rsidRDefault="00DB6A9A" w:rsidP="00F3265D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6" w:type="dxa"/>
          </w:tcPr>
          <w:p w14:paraId="2538E6AB" w14:textId="77777777" w:rsidR="00DB6A9A" w:rsidRDefault="00B53A95" w:rsidP="00B53A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peat block</w:t>
            </w:r>
          </w:p>
          <w:p w14:paraId="5EFDF93B" w14:textId="07903C33" w:rsidR="00B53A95" w:rsidRDefault="00B53A95" w:rsidP="00B53A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terns</w:t>
            </w:r>
          </w:p>
          <w:p w14:paraId="5A95E629" w14:textId="2AFD2F09" w:rsidR="00B53A95" w:rsidRDefault="00B53A95" w:rsidP="00B53A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n</w:t>
            </w:r>
          </w:p>
          <w:p w14:paraId="3ECDE5FC" w14:textId="2D585433" w:rsidR="00B53A95" w:rsidRDefault="00B53A95" w:rsidP="00B53A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lygon</w:t>
            </w:r>
          </w:p>
          <w:p w14:paraId="4C3ED0AE" w14:textId="43B4E875" w:rsidR="00B53A95" w:rsidRDefault="00B53A95" w:rsidP="00B53A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riable value</w:t>
            </w:r>
          </w:p>
        </w:tc>
        <w:tc>
          <w:tcPr>
            <w:tcW w:w="2186" w:type="dxa"/>
          </w:tcPr>
          <w:p w14:paraId="08B47188" w14:textId="76A4323E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GD: </w:t>
            </w:r>
          </w:p>
          <w:p w14:paraId="1428648B" w14:textId="6C4E6447" w:rsidR="00B53A95" w:rsidRDefault="00B53A95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reate your own pattern that changes colour throughout.</w:t>
            </w:r>
          </w:p>
          <w:p w14:paraId="35143B73" w14:textId="77777777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5BDD5CD1" w14:textId="0809AFA6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SEND: </w:t>
            </w:r>
            <w:r w:rsidR="00B53A9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reate a simple shape with adult support and add a repeat block to create a pattern.</w:t>
            </w:r>
          </w:p>
          <w:p w14:paraId="3D8CE6A1" w14:textId="77777777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20D8714A" w14:textId="563EAD58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605" w:type="dxa"/>
          </w:tcPr>
          <w:p w14:paraId="66BD8FEE" w14:textId="77777777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ldren may think that:</w:t>
            </w:r>
          </w:p>
          <w:p w14:paraId="114798F2" w14:textId="77777777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2C33C95" w14:textId="77777777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ldren may miss out steps in the programming so the program will not function.</w:t>
            </w:r>
          </w:p>
          <w:p w14:paraId="16F7CA3E" w14:textId="77777777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ding is writing codes from one language to another whereas programming is to program a machine or activity with a given set of instructions.</w:t>
            </w:r>
          </w:p>
          <w:p w14:paraId="3B166326" w14:textId="77777777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A7EE1B3" w14:textId="6099861F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8" w:type="dxa"/>
          </w:tcPr>
          <w:p w14:paraId="47CF43EF" w14:textId="6FC44D45" w:rsidR="00DB6A9A" w:rsidRDefault="00B53A95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ldren will recap and practice with the pen. They will then remind themselves of how to use a repeat block.</w:t>
            </w:r>
          </w:p>
          <w:p w14:paraId="58D54075" w14:textId="0816B408" w:rsidR="00B53A95" w:rsidRDefault="00B53A95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A053D1E" w14:textId="2C0F37BE" w:rsidR="00B53A95" w:rsidRDefault="00B53A95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hildren will complete the Activity sheets: 1 star for SEND/BAR. 2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ta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ARE. 3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ta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GD.</w:t>
            </w:r>
          </w:p>
          <w:p w14:paraId="2FD4FEBE" w14:textId="77777777" w:rsidR="00B53A95" w:rsidRPr="00A13CB1" w:rsidRDefault="00B53A95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DB49361" w14:textId="043F4ADB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epen the moment</w:t>
            </w:r>
          </w:p>
          <w:p w14:paraId="60A5643F" w14:textId="51C908BD" w:rsidR="00DB6A9A" w:rsidRDefault="00B53A95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ook at the ‘Which Pattern?’ slide on the PowerPoint and solve the algorithms.</w:t>
            </w:r>
          </w:p>
        </w:tc>
      </w:tr>
      <w:tr w:rsidR="00DB6A9A" w14:paraId="24E181E8" w14:textId="77777777" w:rsidTr="00434365">
        <w:trPr>
          <w:trHeight w:val="1505"/>
        </w:trPr>
        <w:tc>
          <w:tcPr>
            <w:tcW w:w="15706" w:type="dxa"/>
            <w:gridSpan w:val="7"/>
            <w:shd w:val="clear" w:color="auto" w:fill="auto"/>
          </w:tcPr>
          <w:p w14:paraId="4A20805D" w14:textId="77777777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ontext (big picture learning)</w:t>
            </w:r>
          </w:p>
          <w:p w14:paraId="5294788C" w14:textId="4C3B54C9" w:rsidR="00DB6A9A" w:rsidRDefault="00DB6A9A" w:rsidP="00DB6A9A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echnology has such a </w:t>
            </w:r>
            <w:r w:rsidR="00F3265D">
              <w:rPr>
                <w:rFonts w:ascii="Arial" w:hAnsi="Arial" w:cs="Arial"/>
                <w:sz w:val="20"/>
                <w:szCs w:val="20"/>
                <w:lang w:eastAsia="en-GB"/>
              </w:rPr>
              <w:t>wide-ranging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pplication and we believe it is important for our children to encounter as many of them as possible. We want to ignite interest in the subject and inspire a curiosity to find out more. Children will also look into the how machines and technology that we rely on so much, works and the process behind each function. </w:t>
            </w:r>
          </w:p>
        </w:tc>
      </w:tr>
    </w:tbl>
    <w:p w14:paraId="27F6CB81" w14:textId="1B308422" w:rsidR="003646D1" w:rsidRPr="00F3265D" w:rsidRDefault="0017621A" w:rsidP="006D04BD">
      <w:pPr>
        <w:rPr>
          <w:rFonts w:ascii="Arial" w:hAnsi="Arial" w:cs="Arial"/>
          <w:b/>
        </w:rPr>
      </w:pPr>
      <w:r w:rsidRPr="007C3382">
        <w:rPr>
          <w:rFonts w:ascii="Arial" w:hAnsi="Arial" w:cs="Arial"/>
          <w:b/>
        </w:rPr>
        <w:t xml:space="preserve">Folder name (Trust shared &gt; Primaries &gt; KS2 &gt; Year </w:t>
      </w:r>
      <w:r w:rsidR="00DB6A9A">
        <w:rPr>
          <w:rFonts w:ascii="Arial" w:hAnsi="Arial" w:cs="Arial"/>
          <w:b/>
        </w:rPr>
        <w:t>3/4 Planning &gt; Cycle B &gt; Spring 1</w:t>
      </w:r>
      <w:r w:rsidRPr="007C3382">
        <w:rPr>
          <w:rFonts w:ascii="Arial" w:hAnsi="Arial" w:cs="Arial"/>
          <w:b/>
        </w:rPr>
        <w:t xml:space="preserve"> </w:t>
      </w:r>
      <w:r w:rsidR="00DB6A9A">
        <w:rPr>
          <w:rFonts w:ascii="Arial" w:hAnsi="Arial" w:cs="Arial"/>
          <w:b/>
        </w:rPr>
        <w:t>–</w:t>
      </w:r>
      <w:r w:rsidRPr="007C3382">
        <w:rPr>
          <w:rFonts w:ascii="Arial" w:hAnsi="Arial" w:cs="Arial"/>
          <w:b/>
        </w:rPr>
        <w:t xml:space="preserve"> </w:t>
      </w:r>
      <w:r w:rsidR="00DB6A9A">
        <w:rPr>
          <w:rFonts w:ascii="Arial" w:hAnsi="Arial" w:cs="Arial"/>
          <w:b/>
        </w:rPr>
        <w:t xml:space="preserve">How to Train Your Dragon </w:t>
      </w:r>
      <w:proofErr w:type="gramStart"/>
      <w:r>
        <w:rPr>
          <w:rFonts w:ascii="Arial" w:hAnsi="Arial" w:cs="Arial"/>
          <w:b/>
        </w:rPr>
        <w:t xml:space="preserve">&gt; </w:t>
      </w:r>
      <w:r w:rsidR="003646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puting</w:t>
      </w:r>
      <w:proofErr w:type="gramEnd"/>
      <w:r w:rsidRPr="007C3382">
        <w:rPr>
          <w:rFonts w:ascii="Arial" w:hAnsi="Arial" w:cs="Arial"/>
          <w:b/>
        </w:rPr>
        <w:t>)</w:t>
      </w:r>
    </w:p>
    <w:p w14:paraId="427F9009" w14:textId="6E1BEB55" w:rsidR="003646D1" w:rsidRDefault="00F3265D" w:rsidP="006D04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C58488" wp14:editId="0816D42A">
                <wp:simplePos x="0" y="0"/>
                <wp:positionH relativeFrom="column">
                  <wp:posOffset>-850900</wp:posOffset>
                </wp:positionH>
                <wp:positionV relativeFrom="paragraph">
                  <wp:posOffset>-958850</wp:posOffset>
                </wp:positionV>
                <wp:extent cx="10623913" cy="7478032"/>
                <wp:effectExtent l="0" t="0" r="635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3913" cy="7478032"/>
                          <a:chOff x="0" y="0"/>
                          <a:chExt cx="10623913" cy="7478032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10623913" cy="7478032"/>
                            <a:chOff x="0" y="0"/>
                            <a:chExt cx="10623913" cy="7478032"/>
                          </a:xfrm>
                        </wpg:grpSpPr>
                        <wps:wsp>
                          <wps:cNvPr id="217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5204" cy="871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9D554" w14:textId="6ED60E7F" w:rsidR="00434365" w:rsidRDefault="00434365" w:rsidP="001B3DFB">
                                <w:pPr>
                                  <w:rPr>
                                    <w:rFonts w:ascii="Arial" w:hAnsi="Arial" w:cs="Arial"/>
                                    <w:b/>
                                    <w:color w:val="ACA092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1B3DFB">
                                  <w:rPr>
                                    <w:rFonts w:ascii="Arial" w:hAnsi="Arial" w:cs="Arial"/>
                                    <w:b/>
                                    <w:color w:val="ACA092"/>
                                    <w:sz w:val="36"/>
                                    <w:szCs w:val="36"/>
                                    <w:u w:val="single"/>
                                  </w:rPr>
                                  <w:t>Knowledge Organiser</w:t>
                                </w:r>
                              </w:p>
                              <w:p w14:paraId="24F703AB" w14:textId="77777777" w:rsidR="00F3265D" w:rsidRPr="001B3DFB" w:rsidRDefault="00F3265D" w:rsidP="001B3DFB">
                                <w:pPr>
                                  <w:rPr>
                                    <w:rFonts w:ascii="Arial" w:hAnsi="Arial" w:cs="Arial"/>
                                    <w:b/>
                                    <w:color w:val="ACA092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743" y="609600"/>
                              <a:ext cx="3642360" cy="4528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57" y="272143"/>
                              <a:ext cx="1621971" cy="3701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F0AFE" w14:textId="2549E591" w:rsidR="008068F5" w:rsidRPr="008068F5" w:rsidRDefault="008068F5" w:rsidP="008068F5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  <w:u w:val="single"/>
                                  </w:rPr>
                                </w:pPr>
                                <w:r w:rsidRPr="008068F5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  <w:u w:val="single"/>
                                  </w:rPr>
                                  <w:t>Key Vocabul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9515" y="707571"/>
                              <a:ext cx="3597275" cy="34937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5086" y="4299857"/>
                              <a:ext cx="1840865" cy="3178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6543" y="4321628"/>
                              <a:ext cx="1817370" cy="31330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0629" y="97971"/>
                              <a:ext cx="2906395" cy="2590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83EBB" w14:textId="77777777" w:rsidR="008068F5" w:rsidRPr="008068F5" w:rsidRDefault="008068F5" w:rsidP="008068F5">
                                <w:pPr>
                                  <w:jc w:val="center"/>
                                  <w:rPr>
                                    <w:rFonts w:ascii="Twinkl Cursive Looped" w:hAnsi="Twinkl Cursive Looped" w:cs="Arial"/>
                                    <w:b/>
                                    <w:sz w:val="38"/>
                                    <w:szCs w:val="24"/>
                                  </w:rPr>
                                </w:pPr>
                                <w:r w:rsidRPr="008068F5">
                                  <w:rPr>
                                    <w:rFonts w:ascii="Twinkl Cursive Looped" w:hAnsi="Twinkl Cursive Looped" w:cs="Arial"/>
                                    <w:b/>
                                    <w:sz w:val="38"/>
                                    <w:szCs w:val="24"/>
                                  </w:rPr>
                                  <w:t>Curriculum Intent:</w:t>
                                </w:r>
                              </w:p>
                              <w:p w14:paraId="75DB6ADD" w14:textId="77777777" w:rsidR="008068F5" w:rsidRPr="008068F5" w:rsidRDefault="008068F5" w:rsidP="008068F5">
                                <w:pPr>
                                  <w:jc w:val="center"/>
                                  <w:rPr>
                                    <w:rFonts w:ascii="Twinkl Cursive Looped" w:hAnsi="Twinkl Cursive Looped" w:cs="Arial"/>
                                    <w:color w:val="000000" w:themeColor="text1"/>
                                    <w:sz w:val="34"/>
                                    <w:szCs w:val="20"/>
                                    <w:shd w:val="clear" w:color="auto" w:fill="FFFFFF"/>
                                  </w:rPr>
                                </w:pPr>
                                <w:r w:rsidRPr="008068F5">
                                  <w:rPr>
                                    <w:rFonts w:ascii="Twinkl Cursive Looped" w:hAnsi="Twinkl Cursive Looped" w:cs="Arial"/>
                                    <w:color w:val="000000" w:themeColor="text1"/>
                                    <w:sz w:val="34"/>
                                    <w:szCs w:val="20"/>
                                    <w:shd w:val="clear" w:color="auto" w:fill="FFFFFF"/>
                                  </w:rPr>
                                  <w:t>Our Computing lessons are to prepare you for your future by giving you the opportunities to gain knowledge and develop skills that will equip you for an ever-changing digital world.</w:t>
                                </w:r>
                              </w:p>
                              <w:p w14:paraId="7D9FA5CE" w14:textId="77777777" w:rsidR="008068F5" w:rsidRDefault="008068F5" w:rsidP="008068F5">
                                <w:pPr>
                                  <w:jc w:val="center"/>
                                  <w:rPr>
                                    <w:rFonts w:ascii="Twinkl Cursive Looped" w:hAnsi="Twinkl Cursive Looped" w:cs="Arial"/>
                                    <w:b/>
                                    <w:sz w:val="40"/>
                                    <w:szCs w:val="24"/>
                                  </w:rPr>
                                </w:pPr>
                              </w:p>
                              <w:p w14:paraId="70A8C40C" w14:textId="77777777" w:rsidR="008068F5" w:rsidRDefault="008068F5" w:rsidP="008068F5">
                                <w:pPr>
                                  <w:rPr>
                                    <w:rFonts w:ascii="Twinkl Cursive Looped" w:hAnsi="Twinkl Cursive Looped" w:cs="Arial"/>
                                    <w:b/>
                                    <w:sz w:val="4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086" y="2764971"/>
                              <a:ext cx="3004458" cy="3429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47405" w14:textId="77777777" w:rsidR="008068F5" w:rsidRDefault="008068F5" w:rsidP="008068F5">
                                <w:pPr>
                                  <w:jc w:val="center"/>
                                  <w:rPr>
                                    <w:rFonts w:ascii="Twinkl Cursive Looped" w:hAnsi="Twinkl Cursive Looped" w:cs="Arial"/>
                                    <w:bCs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winkl Cursive Looped" w:hAnsi="Twinkl Cursive Looped" w:cs="Arial"/>
                                    <w:b/>
                                    <w:sz w:val="32"/>
                                    <w:szCs w:val="24"/>
                                  </w:rPr>
                                  <w:t>VIPs:</w:t>
                                </w:r>
                              </w:p>
                              <w:p w14:paraId="5FA3C7EB" w14:textId="77777777" w:rsidR="008068F5" w:rsidRPr="006D55EF" w:rsidRDefault="008068F5" w:rsidP="006D55EF">
                                <w:pPr>
                                  <w:pStyle w:val="ListParagraph"/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3418"/>
                                  </w:tabs>
                                  <w:spacing w:line="256" w:lineRule="auto"/>
                                  <w:rPr>
                                    <w:rFonts w:ascii="Twinkl Cursive Looped" w:eastAsia="Arial" w:hAnsi="Twinkl Cursive Looped" w:cs="Arial"/>
                                    <w:bCs/>
                                    <w:sz w:val="28"/>
                                    <w:szCs w:val="20"/>
                                    <w:lang w:val="en-US" w:eastAsia="ar-SA"/>
                                  </w:rPr>
                                </w:pPr>
                                <w:r w:rsidRPr="006D55EF">
                                  <w:rPr>
                                    <w:rFonts w:ascii="Twinkl Cursive Looped" w:eastAsia="Arial" w:hAnsi="Twinkl Cursive Looped" w:cs="Arial"/>
                                    <w:bCs/>
                                    <w:sz w:val="28"/>
                                    <w:szCs w:val="20"/>
                                    <w:lang w:eastAsia="ar-SA"/>
                                  </w:rPr>
                                  <w:t>Coding is writing codes from one language to another.</w:t>
                                </w:r>
                              </w:p>
                              <w:p w14:paraId="293975FD" w14:textId="77777777" w:rsidR="008068F5" w:rsidRPr="006D55EF" w:rsidRDefault="008068F5" w:rsidP="006D55EF">
                                <w:pPr>
                                  <w:pStyle w:val="ListParagraph"/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3418"/>
                                  </w:tabs>
                                  <w:spacing w:line="256" w:lineRule="auto"/>
                                  <w:rPr>
                                    <w:rFonts w:ascii="Twinkl Cursive Looped" w:eastAsia="Arial" w:hAnsi="Twinkl Cursive Looped" w:cs="Arial"/>
                                    <w:bCs/>
                                    <w:sz w:val="28"/>
                                    <w:szCs w:val="20"/>
                                    <w:lang w:val="en-US" w:eastAsia="ar-SA"/>
                                  </w:rPr>
                                </w:pPr>
                                <w:r w:rsidRPr="006D55EF">
                                  <w:rPr>
                                    <w:rFonts w:ascii="Twinkl Cursive Looped" w:eastAsia="Arial" w:hAnsi="Twinkl Cursive Looped" w:cs="Arial"/>
                                    <w:bCs/>
                                    <w:sz w:val="28"/>
                                    <w:szCs w:val="20"/>
                                    <w:lang w:eastAsia="ar-SA"/>
                                  </w:rPr>
                                  <w:t>Programming is to program a machine or activity with a given set of instructions.</w:t>
                                </w:r>
                              </w:p>
                              <w:p w14:paraId="51CEB7E0" w14:textId="18BBC141" w:rsidR="006D55EF" w:rsidRPr="006D55EF" w:rsidRDefault="006D55EF" w:rsidP="006D55EF">
                                <w:pPr>
                                  <w:pStyle w:val="ListParagraph"/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3418"/>
                                  </w:tabs>
                                  <w:spacing w:line="256" w:lineRule="auto"/>
                                  <w:rPr>
                                    <w:rFonts w:ascii="Twinkl Cursive Looped" w:eastAsia="Arial" w:hAnsi="Twinkl Cursive Looped" w:cs="Arial"/>
                                    <w:bCs/>
                                    <w:sz w:val="28"/>
                                    <w:szCs w:val="20"/>
                                    <w:lang w:val="en-US" w:eastAsia="ar-SA"/>
                                  </w:rPr>
                                </w:pPr>
                                <w:r w:rsidRPr="006D55EF">
                                  <w:rPr>
                                    <w:rFonts w:ascii="Twinkl Cursive Looped" w:eastAsia="Arial" w:hAnsi="Twinkl Cursive Looped" w:cs="Arial"/>
                                    <w:bCs/>
                                    <w:sz w:val="28"/>
                                    <w:szCs w:val="20"/>
                                    <w:lang w:val="en-US" w:eastAsia="ar-SA"/>
                                  </w:rPr>
                                  <w:t>A regular polygon is a shape where all of the sides are the same length.</w:t>
                                </w:r>
                              </w:p>
                              <w:p w14:paraId="75F1A923" w14:textId="0182BE55" w:rsidR="006D55EF" w:rsidRPr="006D55EF" w:rsidRDefault="006D55EF" w:rsidP="006D55EF">
                                <w:pPr>
                                  <w:pStyle w:val="ListParagraph"/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3418"/>
                                  </w:tabs>
                                  <w:spacing w:line="256" w:lineRule="auto"/>
                                  <w:rPr>
                                    <w:rFonts w:ascii="Twinkl Cursive Looped" w:eastAsia="Arial" w:hAnsi="Twinkl Cursive Looped" w:cs="Arial"/>
                                    <w:bCs/>
                                    <w:sz w:val="28"/>
                                    <w:szCs w:val="20"/>
                                    <w:lang w:val="en-US" w:eastAsia="ar-SA"/>
                                  </w:rPr>
                                </w:pPr>
                                <w:r w:rsidRPr="006D55EF">
                                  <w:rPr>
                                    <w:rFonts w:ascii="Twinkl Cursive Looped" w:eastAsia="Arial" w:hAnsi="Twinkl Cursive Looped" w:cs="Arial"/>
                                    <w:bCs/>
                                    <w:sz w:val="28"/>
                                    <w:szCs w:val="20"/>
                                    <w:lang w:val="en-US" w:eastAsia="ar-SA"/>
                                  </w:rPr>
                                  <w:t>An algorithm is a set of rules a computer program will follow.</w:t>
                                </w:r>
                              </w:p>
                              <w:p w14:paraId="337AA07F" w14:textId="77777777" w:rsidR="006D55EF" w:rsidRPr="006D55EF" w:rsidRDefault="006D55EF" w:rsidP="006D55EF">
                                <w:pPr>
                                  <w:pStyle w:val="ListParagraph"/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3418"/>
                                  </w:tabs>
                                  <w:spacing w:line="256" w:lineRule="auto"/>
                                  <w:rPr>
                                    <w:rFonts w:ascii="Twinkl Cursive Looped" w:eastAsia="Arial" w:hAnsi="Twinkl Cursive Looped" w:cs="Arial"/>
                                    <w:bCs/>
                                    <w:sz w:val="28"/>
                                    <w:szCs w:val="20"/>
                                    <w:lang w:val="en-US" w:eastAsia="ar-SA"/>
                                  </w:rPr>
                                </w:pPr>
                                <w:r w:rsidRPr="006D55EF">
                                  <w:rPr>
                                    <w:rFonts w:ascii="Twinkl Cursive Looped" w:eastAsia="Arial" w:hAnsi="Twinkl Cursive Looped" w:cs="Arial"/>
                                    <w:bCs/>
                                    <w:sz w:val="28"/>
                                    <w:szCs w:val="20"/>
                                    <w:lang w:eastAsia="ar-SA"/>
                                  </w:rPr>
                                  <w:t>Coding is computing literacy that is important for the future.</w:t>
                                </w:r>
                              </w:p>
                              <w:p w14:paraId="0FCC80EC" w14:textId="77777777" w:rsidR="006D55EF" w:rsidRPr="008068F5" w:rsidRDefault="006D55EF" w:rsidP="006D55EF">
                                <w:pPr>
                                  <w:tabs>
                                    <w:tab w:val="left" w:pos="3418"/>
                                  </w:tabs>
                                  <w:spacing w:line="256" w:lineRule="auto"/>
                                  <w:ind w:left="720"/>
                                  <w:rPr>
                                    <w:rFonts w:ascii="Twinkl Cursive Looped" w:eastAsia="Arial" w:hAnsi="Twinkl Cursive Looped" w:cs="Arial"/>
                                    <w:bCs/>
                                    <w:sz w:val="28"/>
                                    <w:szCs w:val="20"/>
                                    <w:lang w:val="en-US" w:eastAsia="ar-SA"/>
                                  </w:rPr>
                                </w:pPr>
                              </w:p>
                              <w:p w14:paraId="214BFE9A" w14:textId="77777777" w:rsidR="008068F5" w:rsidRDefault="008068F5" w:rsidP="008068F5">
                                <w:pPr>
                                  <w:rPr>
                                    <w:rFonts w:ascii="Twinkl Cursive Looped" w:hAnsi="Twinkl Cursive Looped" w:cs="Arial"/>
                                    <w:b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7B730F24" w14:textId="77777777" w:rsidR="008068F5" w:rsidRDefault="008068F5" w:rsidP="008068F5">
                                <w:pPr>
                                  <w:rPr>
                                    <w:rFonts w:ascii="Twinkl Cursive Looped" w:hAnsi="Twinkl Cursive Looped" w:cs="Arial"/>
                                    <w:b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0818D6EF" w14:textId="77777777" w:rsidR="008068F5" w:rsidRDefault="008068F5" w:rsidP="008068F5">
                                <w:pPr>
                                  <w:rPr>
                                    <w:rFonts w:ascii="Twinkl Cursive Looped" w:hAnsi="Twinkl Cursive Looped" w:cs="Arial"/>
                                    <w:b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3BFA563B" w14:textId="77777777" w:rsidR="008068F5" w:rsidRDefault="008068F5" w:rsidP="008068F5">
                                <w:pPr>
                                  <w:rPr>
                                    <w:rFonts w:ascii="Twinkl Cursive Looped" w:hAnsi="Twinkl Cursive Looped" w:cs="Arial"/>
                                    <w:b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0DCAF33F" w14:textId="77777777" w:rsidR="008068F5" w:rsidRDefault="008068F5" w:rsidP="008068F5">
                                <w:pPr>
                                  <w:rPr>
                                    <w:rFonts w:ascii="Twinkl Cursive Looped" w:hAnsi="Twinkl Cursive Looped" w:cs="Arial"/>
                                    <w:b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3DE27B3F" w14:textId="77777777" w:rsidR="008068F5" w:rsidRDefault="008068F5" w:rsidP="008068F5">
                                <w:pPr>
                                  <w:rPr>
                                    <w:rFonts w:ascii="Twinkl Cursive Looped" w:hAnsi="Twinkl Cursive Looped" w:cs="Arial"/>
                                    <w:b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349F050A" w14:textId="77777777" w:rsidR="008068F5" w:rsidRDefault="008068F5" w:rsidP="008068F5">
                                <w:pPr>
                                  <w:rPr>
                                    <w:rFonts w:ascii="Twinkl Cursive Looped" w:hAnsi="Twinkl Cursive Looped" w:cs="Arial"/>
                                    <w:b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539132B7" w14:textId="77777777" w:rsidR="008068F5" w:rsidRDefault="008068F5" w:rsidP="008068F5">
                                <w:pPr>
                                  <w:rPr>
                                    <w:rFonts w:ascii="Twinkl Cursive Looped" w:hAnsi="Twinkl Cursive Looped" w:cs="Arial"/>
                                    <w:b/>
                                    <w:sz w:val="3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03172" y="6357257"/>
                              <a:ext cx="1012190" cy="1037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6010" y="6270020"/>
                              <a:ext cx="2070100" cy="1163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185039" y="5302250"/>
                            <a:ext cx="3439886" cy="18729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D7336E" w14:textId="1D322E84" w:rsidR="009E5FAD" w:rsidRPr="009E5FAD" w:rsidRDefault="009E5FAD" w:rsidP="009E5FAD">
                              <w:pPr>
                                <w:jc w:val="center"/>
                                <w:rPr>
                                  <w:sz w:val="40"/>
                                  <w:u w:val="single"/>
                                </w:rPr>
                              </w:pPr>
                              <w:r w:rsidRPr="009E5FAD">
                                <w:rPr>
                                  <w:sz w:val="40"/>
                                  <w:u w:val="single"/>
                                </w:rPr>
                                <w:t>FAT Question:</w:t>
                              </w:r>
                            </w:p>
                            <w:p w14:paraId="441E93BE" w14:textId="77777777" w:rsidR="009E5FAD" w:rsidRPr="009E5FAD" w:rsidRDefault="009E5FAD" w:rsidP="009E5FAD">
                              <w:pPr>
                                <w:tabs>
                                  <w:tab w:val="left" w:pos="3418"/>
                                </w:tabs>
                                <w:jc w:val="center"/>
                                <w:rPr>
                                  <w:rFonts w:ascii="Arial" w:eastAsia="Arial" w:hAnsi="Arial" w:cs="Arial"/>
                                  <w:bCs/>
                                  <w:sz w:val="40"/>
                                  <w:szCs w:val="24"/>
                                  <w:lang w:val="ar-SA" w:eastAsia="ar-SA"/>
                                </w:rPr>
                              </w:pPr>
                              <w:r w:rsidRPr="009E5FAD">
                                <w:rPr>
                                  <w:rFonts w:ascii="Arial" w:eastAsia="Arial" w:hAnsi="Arial" w:cs="Arial" w:hint="cs"/>
                                  <w:bCs/>
                                  <w:sz w:val="40"/>
                                  <w:szCs w:val="24"/>
                                  <w:lang w:val="ar-SA" w:eastAsia="ar-SA"/>
                                </w:rPr>
                                <w:t>How has coding and programming contributed the world we live in today?</w:t>
                              </w:r>
                            </w:p>
                            <w:p w14:paraId="292F50C0" w14:textId="77777777" w:rsidR="009E5FAD" w:rsidRDefault="009E5F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58488" id="Group 4" o:spid="_x0000_s1026" style="position:absolute;margin-left:-67pt;margin-top:-75.5pt;width:836.55pt;height:588.8pt;z-index:251689984;mso-height-relative:margin" coordsize="106239,7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">
                <v:group id="Group 39" o:spid="_x0000_s1027" style="position:absolute;width:106239;height:74780" coordsize="106239,7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28" type="#_x0000_t202" style="position:absolute;width:35452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2FC9D554" w14:textId="6ED60E7F" w:rsidR="00434365" w:rsidRDefault="00434365" w:rsidP="001B3DFB">
                          <w:pPr>
                            <w:rPr>
                              <w:rFonts w:ascii="Arial" w:hAnsi="Arial" w:cs="Arial"/>
                              <w:b/>
                              <w:color w:val="ACA092"/>
                              <w:sz w:val="36"/>
                              <w:szCs w:val="36"/>
                              <w:u w:val="single"/>
                            </w:rPr>
                          </w:pPr>
                          <w:r w:rsidRPr="001B3DFB">
                            <w:rPr>
                              <w:rFonts w:ascii="Arial" w:hAnsi="Arial" w:cs="Arial"/>
                              <w:b/>
                              <w:color w:val="ACA092"/>
                              <w:sz w:val="36"/>
                              <w:szCs w:val="36"/>
                              <w:u w:val="single"/>
                            </w:rPr>
                            <w:t>Knowledge Organiser</w:t>
                          </w:r>
                        </w:p>
                        <w:p w14:paraId="24F703AB" w14:textId="77777777" w:rsidR="00F3265D" w:rsidRPr="001B3DFB" w:rsidRDefault="00F3265D" w:rsidP="001B3DFB">
                          <w:pPr>
                            <w:rPr>
                              <w:rFonts w:ascii="Arial" w:hAnsi="Arial" w:cs="Arial"/>
                              <w:b/>
                              <w:color w:val="ACA092"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left:1197;top:6096;width:36424;height:45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">
                    <v:imagedata r:id="rId14" o:title=""/>
                  </v:shape>
                  <v:shape id="Text Box 14" o:spid="_x0000_s1030" type="#_x0000_t202" style="position:absolute;left:326;top:2721;width:16220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4EF0AFE" w14:textId="2549E591" w:rsidR="008068F5" w:rsidRPr="008068F5" w:rsidRDefault="008068F5" w:rsidP="008068F5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  <w:u w:val="single"/>
                            </w:rPr>
                          </w:pPr>
                          <w:r w:rsidRPr="008068F5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  <w:u w:val="single"/>
                            </w:rPr>
                            <w:t>Key Vocabulary</w:t>
                          </w:r>
                        </w:p>
                      </w:txbxContent>
                    </v:textbox>
                  </v:shape>
                  <v:shape id="Picture 18" o:spid="_x0000_s1031" type="#_x0000_t75" style="position:absolute;left:69995;top:7075;width:35972;height:3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">
                    <v:imagedata r:id="rId15" o:title=""/>
                  </v:shape>
                  <v:shape id="Picture 21" o:spid="_x0000_s1032" type="#_x0000_t75" style="position:absolute;left:69450;top:42998;width:18409;height:3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">
                    <v:imagedata r:id="rId16" o:title=""/>
                  </v:shape>
                  <v:shape id="Picture 26" o:spid="_x0000_s1033" type="#_x0000_t75" style="position:absolute;left:88065;top:43216;width:18174;height:3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">
                    <v:imagedata r:id="rId17" o:title=""/>
                  </v:shape>
                  <v:shape id="Text Box 28" o:spid="_x0000_s1034" type="#_x0000_t202" style="position:absolute;left:39406;top:979;width:29064;height:2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" strokecolor="#002060" strokeweight="1.5pt">
                    <v:textbox>
                      <w:txbxContent>
                        <w:p w14:paraId="30883EBB" w14:textId="77777777" w:rsidR="008068F5" w:rsidRPr="008068F5" w:rsidRDefault="008068F5" w:rsidP="008068F5">
                          <w:pPr>
                            <w:jc w:val="center"/>
                            <w:rPr>
                              <w:rFonts w:ascii="Twinkl Cursive Looped" w:hAnsi="Twinkl Cursive Looped" w:cs="Arial"/>
                              <w:b/>
                              <w:sz w:val="38"/>
                              <w:szCs w:val="24"/>
                            </w:rPr>
                          </w:pPr>
                          <w:r w:rsidRPr="008068F5">
                            <w:rPr>
                              <w:rFonts w:ascii="Twinkl Cursive Looped" w:hAnsi="Twinkl Cursive Looped" w:cs="Arial"/>
                              <w:b/>
                              <w:sz w:val="38"/>
                              <w:szCs w:val="24"/>
                            </w:rPr>
                            <w:t>Curriculum Intent:</w:t>
                          </w:r>
                        </w:p>
                        <w:p w14:paraId="75DB6ADD" w14:textId="77777777" w:rsidR="008068F5" w:rsidRPr="008068F5" w:rsidRDefault="008068F5" w:rsidP="008068F5">
                          <w:pPr>
                            <w:jc w:val="center"/>
                            <w:rPr>
                              <w:rFonts w:ascii="Twinkl Cursive Looped" w:hAnsi="Twinkl Cursive Looped" w:cs="Arial"/>
                              <w:color w:val="000000" w:themeColor="text1"/>
                              <w:sz w:val="34"/>
                              <w:szCs w:val="20"/>
                              <w:shd w:val="clear" w:color="auto" w:fill="FFFFFF"/>
                            </w:rPr>
                          </w:pPr>
                          <w:r w:rsidRPr="008068F5">
                            <w:rPr>
                              <w:rFonts w:ascii="Twinkl Cursive Looped" w:hAnsi="Twinkl Cursive Looped" w:cs="Arial"/>
                              <w:color w:val="000000" w:themeColor="text1"/>
                              <w:sz w:val="34"/>
                              <w:szCs w:val="20"/>
                              <w:shd w:val="clear" w:color="auto" w:fill="FFFFFF"/>
                            </w:rPr>
                            <w:t>Our Computing lessons are to prepare you for your future by giving you the opportunities to gain knowledge and develop skills that will equip you for an ever-changing digital world.</w:t>
                          </w:r>
                        </w:p>
                        <w:p w14:paraId="7D9FA5CE" w14:textId="77777777" w:rsidR="008068F5" w:rsidRDefault="008068F5" w:rsidP="008068F5">
                          <w:pPr>
                            <w:jc w:val="center"/>
                            <w:rPr>
                              <w:rFonts w:ascii="Twinkl Cursive Looped" w:hAnsi="Twinkl Cursive Looped" w:cs="Arial"/>
                              <w:b/>
                              <w:sz w:val="40"/>
                              <w:szCs w:val="24"/>
                            </w:rPr>
                          </w:pPr>
                        </w:p>
                        <w:p w14:paraId="70A8C40C" w14:textId="77777777" w:rsidR="008068F5" w:rsidRDefault="008068F5" w:rsidP="008068F5">
                          <w:pPr>
                            <w:rPr>
                              <w:rFonts w:ascii="Twinkl Cursive Looped" w:hAnsi="Twinkl Cursive Looped" w:cs="Arial"/>
                              <w:b/>
                              <w:sz w:val="40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5" o:spid="_x0000_s1035" type="#_x0000_t202" style="position:absolute;left:38970;top:27649;width:30045;height:3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" strokecolor="#002060" strokeweight="1.5pt">
                    <v:textbox>
                      <w:txbxContent>
                        <w:p w14:paraId="64C47405" w14:textId="77777777" w:rsidR="008068F5" w:rsidRDefault="008068F5" w:rsidP="008068F5">
                          <w:pPr>
                            <w:jc w:val="center"/>
                            <w:rPr>
                              <w:rFonts w:ascii="Twinkl Cursive Looped" w:hAnsi="Twinkl Cursive Looped" w:cs="Arial"/>
                              <w:bCs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Twinkl Cursive Looped" w:hAnsi="Twinkl Cursive Looped" w:cs="Arial"/>
                              <w:b/>
                              <w:sz w:val="32"/>
                              <w:szCs w:val="24"/>
                            </w:rPr>
                            <w:t>VIPs:</w:t>
                          </w:r>
                        </w:p>
                        <w:p w14:paraId="5FA3C7EB" w14:textId="77777777" w:rsidR="008068F5" w:rsidRPr="006D55EF" w:rsidRDefault="008068F5" w:rsidP="006D55E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tabs>
                              <w:tab w:val="left" w:pos="3418"/>
                            </w:tabs>
                            <w:spacing w:line="256" w:lineRule="auto"/>
                            <w:rPr>
                              <w:rFonts w:ascii="Twinkl Cursive Looped" w:eastAsia="Arial" w:hAnsi="Twinkl Cursive Looped" w:cs="Arial"/>
                              <w:bCs/>
                              <w:sz w:val="28"/>
                              <w:szCs w:val="20"/>
                              <w:lang w:val="en-US" w:eastAsia="ar-SA"/>
                            </w:rPr>
                          </w:pPr>
                          <w:r w:rsidRPr="006D55EF">
                            <w:rPr>
                              <w:rFonts w:ascii="Twinkl Cursive Looped" w:eastAsia="Arial" w:hAnsi="Twinkl Cursive Looped" w:cs="Arial"/>
                              <w:bCs/>
                              <w:sz w:val="28"/>
                              <w:szCs w:val="20"/>
                              <w:lang w:eastAsia="ar-SA"/>
                            </w:rPr>
                            <w:t>Coding is writing codes from one language to another.</w:t>
                          </w:r>
                        </w:p>
                        <w:p w14:paraId="293975FD" w14:textId="77777777" w:rsidR="008068F5" w:rsidRPr="006D55EF" w:rsidRDefault="008068F5" w:rsidP="006D55E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tabs>
                              <w:tab w:val="left" w:pos="3418"/>
                            </w:tabs>
                            <w:spacing w:line="256" w:lineRule="auto"/>
                            <w:rPr>
                              <w:rFonts w:ascii="Twinkl Cursive Looped" w:eastAsia="Arial" w:hAnsi="Twinkl Cursive Looped" w:cs="Arial"/>
                              <w:bCs/>
                              <w:sz w:val="28"/>
                              <w:szCs w:val="20"/>
                              <w:lang w:val="en-US" w:eastAsia="ar-SA"/>
                            </w:rPr>
                          </w:pPr>
                          <w:r w:rsidRPr="006D55EF">
                            <w:rPr>
                              <w:rFonts w:ascii="Twinkl Cursive Looped" w:eastAsia="Arial" w:hAnsi="Twinkl Cursive Looped" w:cs="Arial"/>
                              <w:bCs/>
                              <w:sz w:val="28"/>
                              <w:szCs w:val="20"/>
                              <w:lang w:eastAsia="ar-SA"/>
                            </w:rPr>
                            <w:t>Programming is to program a machine or activity with a given set of instructions.</w:t>
                          </w:r>
                        </w:p>
                        <w:p w14:paraId="51CEB7E0" w14:textId="18BBC141" w:rsidR="006D55EF" w:rsidRPr="006D55EF" w:rsidRDefault="006D55EF" w:rsidP="006D55E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tabs>
                              <w:tab w:val="left" w:pos="3418"/>
                            </w:tabs>
                            <w:spacing w:line="256" w:lineRule="auto"/>
                            <w:rPr>
                              <w:rFonts w:ascii="Twinkl Cursive Looped" w:eastAsia="Arial" w:hAnsi="Twinkl Cursive Looped" w:cs="Arial"/>
                              <w:bCs/>
                              <w:sz w:val="28"/>
                              <w:szCs w:val="20"/>
                              <w:lang w:val="en-US" w:eastAsia="ar-SA"/>
                            </w:rPr>
                          </w:pPr>
                          <w:r w:rsidRPr="006D55EF">
                            <w:rPr>
                              <w:rFonts w:ascii="Twinkl Cursive Looped" w:eastAsia="Arial" w:hAnsi="Twinkl Cursive Looped" w:cs="Arial"/>
                              <w:bCs/>
                              <w:sz w:val="28"/>
                              <w:szCs w:val="20"/>
                              <w:lang w:val="en-US" w:eastAsia="ar-SA"/>
                            </w:rPr>
                            <w:t>A regular polygon is a shape where all of the sides are the same length.</w:t>
                          </w:r>
                        </w:p>
                        <w:p w14:paraId="75F1A923" w14:textId="0182BE55" w:rsidR="006D55EF" w:rsidRPr="006D55EF" w:rsidRDefault="006D55EF" w:rsidP="006D55E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tabs>
                              <w:tab w:val="left" w:pos="3418"/>
                            </w:tabs>
                            <w:spacing w:line="256" w:lineRule="auto"/>
                            <w:rPr>
                              <w:rFonts w:ascii="Twinkl Cursive Looped" w:eastAsia="Arial" w:hAnsi="Twinkl Cursive Looped" w:cs="Arial"/>
                              <w:bCs/>
                              <w:sz w:val="28"/>
                              <w:szCs w:val="20"/>
                              <w:lang w:val="en-US" w:eastAsia="ar-SA"/>
                            </w:rPr>
                          </w:pPr>
                          <w:r w:rsidRPr="006D55EF">
                            <w:rPr>
                              <w:rFonts w:ascii="Twinkl Cursive Looped" w:eastAsia="Arial" w:hAnsi="Twinkl Cursive Looped" w:cs="Arial"/>
                              <w:bCs/>
                              <w:sz w:val="28"/>
                              <w:szCs w:val="20"/>
                              <w:lang w:val="en-US" w:eastAsia="ar-SA"/>
                            </w:rPr>
                            <w:t>An algorithm is a set of rules a computer program will follow.</w:t>
                          </w:r>
                        </w:p>
                        <w:p w14:paraId="337AA07F" w14:textId="77777777" w:rsidR="006D55EF" w:rsidRPr="006D55EF" w:rsidRDefault="006D55EF" w:rsidP="006D55E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tabs>
                              <w:tab w:val="left" w:pos="3418"/>
                            </w:tabs>
                            <w:spacing w:line="256" w:lineRule="auto"/>
                            <w:rPr>
                              <w:rFonts w:ascii="Twinkl Cursive Looped" w:eastAsia="Arial" w:hAnsi="Twinkl Cursive Looped" w:cs="Arial"/>
                              <w:bCs/>
                              <w:sz w:val="28"/>
                              <w:szCs w:val="20"/>
                              <w:lang w:val="en-US" w:eastAsia="ar-SA"/>
                            </w:rPr>
                          </w:pPr>
                          <w:r w:rsidRPr="006D55EF">
                            <w:rPr>
                              <w:rFonts w:ascii="Twinkl Cursive Looped" w:eastAsia="Arial" w:hAnsi="Twinkl Cursive Looped" w:cs="Arial"/>
                              <w:bCs/>
                              <w:sz w:val="28"/>
                              <w:szCs w:val="20"/>
                              <w:lang w:eastAsia="ar-SA"/>
                            </w:rPr>
                            <w:t>Coding is computing literacy that is important for the future.</w:t>
                          </w:r>
                        </w:p>
                        <w:p w14:paraId="0FCC80EC" w14:textId="77777777" w:rsidR="006D55EF" w:rsidRPr="008068F5" w:rsidRDefault="006D55EF" w:rsidP="006D55EF">
                          <w:pPr>
                            <w:tabs>
                              <w:tab w:val="left" w:pos="3418"/>
                            </w:tabs>
                            <w:spacing w:line="256" w:lineRule="auto"/>
                            <w:ind w:left="720"/>
                            <w:rPr>
                              <w:rFonts w:ascii="Twinkl Cursive Looped" w:eastAsia="Arial" w:hAnsi="Twinkl Cursive Looped" w:cs="Arial"/>
                              <w:bCs/>
                              <w:sz w:val="28"/>
                              <w:szCs w:val="20"/>
                              <w:lang w:val="en-US" w:eastAsia="ar-SA"/>
                            </w:rPr>
                          </w:pPr>
                        </w:p>
                        <w:p w14:paraId="214BFE9A" w14:textId="77777777" w:rsidR="008068F5" w:rsidRDefault="008068F5" w:rsidP="008068F5">
                          <w:pPr>
                            <w:rPr>
                              <w:rFonts w:ascii="Twinkl Cursive Looped" w:hAnsi="Twinkl Cursive Looped" w:cs="Arial"/>
                              <w:b/>
                              <w:sz w:val="32"/>
                              <w:szCs w:val="24"/>
                            </w:rPr>
                          </w:pPr>
                        </w:p>
                        <w:p w14:paraId="7B730F24" w14:textId="77777777" w:rsidR="008068F5" w:rsidRDefault="008068F5" w:rsidP="008068F5">
                          <w:pPr>
                            <w:rPr>
                              <w:rFonts w:ascii="Twinkl Cursive Looped" w:hAnsi="Twinkl Cursive Looped" w:cs="Arial"/>
                              <w:b/>
                              <w:sz w:val="32"/>
                              <w:szCs w:val="24"/>
                            </w:rPr>
                          </w:pPr>
                        </w:p>
                        <w:p w14:paraId="0818D6EF" w14:textId="77777777" w:rsidR="008068F5" w:rsidRDefault="008068F5" w:rsidP="008068F5">
                          <w:pPr>
                            <w:rPr>
                              <w:rFonts w:ascii="Twinkl Cursive Looped" w:hAnsi="Twinkl Cursive Looped" w:cs="Arial"/>
                              <w:b/>
                              <w:sz w:val="32"/>
                              <w:szCs w:val="24"/>
                            </w:rPr>
                          </w:pPr>
                        </w:p>
                        <w:p w14:paraId="3BFA563B" w14:textId="77777777" w:rsidR="008068F5" w:rsidRDefault="008068F5" w:rsidP="008068F5">
                          <w:pPr>
                            <w:rPr>
                              <w:rFonts w:ascii="Twinkl Cursive Looped" w:hAnsi="Twinkl Cursive Looped" w:cs="Arial"/>
                              <w:b/>
                              <w:sz w:val="32"/>
                              <w:szCs w:val="24"/>
                            </w:rPr>
                          </w:pPr>
                        </w:p>
                        <w:p w14:paraId="0DCAF33F" w14:textId="77777777" w:rsidR="008068F5" w:rsidRDefault="008068F5" w:rsidP="008068F5">
                          <w:pPr>
                            <w:rPr>
                              <w:rFonts w:ascii="Twinkl Cursive Looped" w:hAnsi="Twinkl Cursive Looped" w:cs="Arial"/>
                              <w:b/>
                              <w:sz w:val="32"/>
                              <w:szCs w:val="24"/>
                            </w:rPr>
                          </w:pPr>
                        </w:p>
                        <w:p w14:paraId="3DE27B3F" w14:textId="77777777" w:rsidR="008068F5" w:rsidRDefault="008068F5" w:rsidP="008068F5">
                          <w:pPr>
                            <w:rPr>
                              <w:rFonts w:ascii="Twinkl Cursive Looped" w:hAnsi="Twinkl Cursive Looped" w:cs="Arial"/>
                              <w:b/>
                              <w:sz w:val="32"/>
                              <w:szCs w:val="24"/>
                            </w:rPr>
                          </w:pPr>
                        </w:p>
                        <w:p w14:paraId="349F050A" w14:textId="77777777" w:rsidR="008068F5" w:rsidRDefault="008068F5" w:rsidP="008068F5">
                          <w:pPr>
                            <w:rPr>
                              <w:rFonts w:ascii="Twinkl Cursive Looped" w:hAnsi="Twinkl Cursive Looped" w:cs="Arial"/>
                              <w:b/>
                              <w:sz w:val="32"/>
                              <w:szCs w:val="24"/>
                            </w:rPr>
                          </w:pPr>
                        </w:p>
                        <w:p w14:paraId="539132B7" w14:textId="77777777" w:rsidR="008068F5" w:rsidRDefault="008068F5" w:rsidP="008068F5">
                          <w:pPr>
                            <w:rPr>
                              <w:rFonts w:ascii="Twinkl Cursive Looped" w:hAnsi="Twinkl Cursive Looped" w:cs="Arial"/>
                              <w:b/>
                              <w:sz w:val="32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Picture 37" o:spid="_x0000_s1036" type="#_x0000_t75" style="position:absolute;left:36031;top:63572;width:10122;height:10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">
                    <v:imagedata r:id="rId18" o:title=""/>
                  </v:shape>
                  <v:shape id="Picture 38" o:spid="_x0000_s1037" type="#_x0000_t75" style="position:absolute;left:47460;top:62700;width:20701;height:1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">
                    <v:imagedata r:id="rId19" o:title=""/>
                  </v:shape>
                </v:group>
                <v:shape id="Text Box 3" o:spid="_x0000_s1038" type="#_x0000_t202" style="position:absolute;left:1850;top:53022;width:34399;height:18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" fillcolor="white [3201]" strokeweight="2.25pt">
                  <v:textbox>
                    <w:txbxContent>
                      <w:p w14:paraId="5ED7336E" w14:textId="1D322E84" w:rsidR="009E5FAD" w:rsidRPr="009E5FAD" w:rsidRDefault="009E5FAD" w:rsidP="009E5FAD">
                        <w:pPr>
                          <w:jc w:val="center"/>
                          <w:rPr>
                            <w:sz w:val="40"/>
                            <w:u w:val="single"/>
                          </w:rPr>
                        </w:pPr>
                        <w:r w:rsidRPr="009E5FAD">
                          <w:rPr>
                            <w:sz w:val="40"/>
                            <w:u w:val="single"/>
                          </w:rPr>
                          <w:t>FAT Question:</w:t>
                        </w:r>
                      </w:p>
                      <w:p w14:paraId="441E93BE" w14:textId="77777777" w:rsidR="009E5FAD" w:rsidRPr="009E5FAD" w:rsidRDefault="009E5FAD" w:rsidP="009E5FAD">
                        <w:pPr>
                          <w:tabs>
                            <w:tab w:val="left" w:pos="3418"/>
                          </w:tabs>
                          <w:jc w:val="center"/>
                          <w:rPr>
                            <w:rFonts w:ascii="Arial" w:eastAsia="Arial" w:hAnsi="Arial" w:cs="Arial"/>
                            <w:bCs/>
                            <w:sz w:val="40"/>
                            <w:szCs w:val="24"/>
                            <w:lang w:val="ar-SA" w:eastAsia="ar-SA"/>
                          </w:rPr>
                        </w:pPr>
                        <w:r w:rsidRPr="009E5FAD">
                          <w:rPr>
                            <w:rFonts w:ascii="Arial" w:eastAsia="Arial" w:hAnsi="Arial" w:cs="Arial" w:hint="cs"/>
                            <w:bCs/>
                            <w:sz w:val="40"/>
                            <w:szCs w:val="24"/>
                            <w:lang w:val="ar-SA" w:eastAsia="ar-SA"/>
                          </w:rPr>
                          <w:t>How has coding and programming contributed the world we live in today?</w:t>
                        </w:r>
                      </w:p>
                      <w:p w14:paraId="292F50C0" w14:textId="77777777" w:rsidR="009E5FAD" w:rsidRDefault="009E5FAD"/>
                    </w:txbxContent>
                  </v:textbox>
                </v:shape>
              </v:group>
            </w:pict>
          </mc:Fallback>
        </mc:AlternateContent>
      </w:r>
    </w:p>
    <w:p w14:paraId="5B74FB2D" w14:textId="77777777" w:rsidR="003646D1" w:rsidRDefault="003646D1" w:rsidP="006D04BD">
      <w:pPr>
        <w:rPr>
          <w:rFonts w:ascii="Arial" w:hAnsi="Arial" w:cs="Arial"/>
        </w:rPr>
      </w:pPr>
    </w:p>
    <w:p w14:paraId="4A045875" w14:textId="77777777" w:rsidR="003646D1" w:rsidRDefault="003646D1" w:rsidP="006D04BD">
      <w:pPr>
        <w:rPr>
          <w:rFonts w:ascii="Arial" w:hAnsi="Arial" w:cs="Arial"/>
        </w:rPr>
      </w:pPr>
    </w:p>
    <w:p w14:paraId="6FA98F50" w14:textId="57241B34" w:rsidR="003646D1" w:rsidRDefault="003646D1" w:rsidP="006D04BD">
      <w:pPr>
        <w:rPr>
          <w:rFonts w:ascii="Arial" w:hAnsi="Arial" w:cs="Arial"/>
        </w:rPr>
      </w:pPr>
    </w:p>
    <w:p w14:paraId="1BC5652D" w14:textId="619361CD" w:rsidR="0061207F" w:rsidRPr="008C0F24" w:rsidRDefault="0061207F" w:rsidP="008068F5">
      <w:pPr>
        <w:rPr>
          <w:rFonts w:ascii="Arial" w:hAnsi="Arial" w:cs="Arial"/>
        </w:rPr>
      </w:pPr>
    </w:p>
    <w:sectPr w:rsidR="0061207F" w:rsidRPr="008C0F24" w:rsidSect="008304E8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48F55" w14:textId="77777777" w:rsidR="00434365" w:rsidRDefault="00434365" w:rsidP="008C0F24">
      <w:pPr>
        <w:spacing w:after="0" w:line="240" w:lineRule="auto"/>
      </w:pPr>
      <w:r>
        <w:separator/>
      </w:r>
    </w:p>
  </w:endnote>
  <w:endnote w:type="continuationSeparator" w:id="0">
    <w:p w14:paraId="2AB2C1D5" w14:textId="77777777" w:rsidR="00434365" w:rsidRDefault="00434365" w:rsidP="008C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Bahnschrift Light"/>
    <w:charset w:val="00"/>
    <w:family w:val="swiss"/>
    <w:pitch w:val="variable"/>
    <w:sig w:usb0="800000AF" w:usb1="4000204A" w:usb2="00000000" w:usb3="00000000" w:csb0="00000001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41C09" w14:textId="77777777" w:rsidR="00434365" w:rsidRDefault="00434365" w:rsidP="008C0F24">
      <w:pPr>
        <w:spacing w:after="0" w:line="240" w:lineRule="auto"/>
      </w:pPr>
      <w:r>
        <w:separator/>
      </w:r>
    </w:p>
  </w:footnote>
  <w:footnote w:type="continuationSeparator" w:id="0">
    <w:p w14:paraId="18F1C910" w14:textId="77777777" w:rsidR="00434365" w:rsidRDefault="00434365" w:rsidP="008C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A6EB" w14:textId="0E91A0B7" w:rsidR="00434365" w:rsidRDefault="0043436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AA3EDF" wp14:editId="313AB75F">
          <wp:simplePos x="0" y="0"/>
          <wp:positionH relativeFrom="column">
            <wp:posOffset>7721600</wp:posOffset>
          </wp:positionH>
          <wp:positionV relativeFrom="paragraph">
            <wp:posOffset>-294640</wp:posOffset>
          </wp:positionV>
          <wp:extent cx="1876508" cy="567554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508" cy="56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99807E" wp14:editId="7FE33876">
              <wp:simplePos x="0" y="0"/>
              <wp:positionH relativeFrom="column">
                <wp:posOffset>2606675</wp:posOffset>
              </wp:positionH>
              <wp:positionV relativeFrom="paragraph">
                <wp:posOffset>1906905</wp:posOffset>
              </wp:positionV>
              <wp:extent cx="7244715" cy="5509260"/>
              <wp:effectExtent l="0" t="0" r="0" b="0"/>
              <wp:wrapNone/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44715" cy="5509260"/>
                      </a:xfrm>
                      <a:custGeom>
                        <a:avLst/>
                        <a:gdLst>
                          <a:gd name="T0" fmla="+- 0 17485 6076"/>
                          <a:gd name="T1" fmla="*/ T0 w 11409"/>
                          <a:gd name="T2" fmla="+- 0 3877 3877"/>
                          <a:gd name="T3" fmla="*/ 3877 h 8676"/>
                          <a:gd name="T4" fmla="+- 0 6076 6076"/>
                          <a:gd name="T5" fmla="*/ T4 w 11409"/>
                          <a:gd name="T6" fmla="+- 0 12552 3877"/>
                          <a:gd name="T7" fmla="*/ 12552 h 8676"/>
                          <a:gd name="T8" fmla="+- 0 14031 6076"/>
                          <a:gd name="T9" fmla="*/ T8 w 11409"/>
                          <a:gd name="T10" fmla="+- 0 12552 3877"/>
                          <a:gd name="T11" fmla="*/ 12552 h 8676"/>
                          <a:gd name="T12" fmla="+- 0 17485 6076"/>
                          <a:gd name="T13" fmla="*/ T12 w 11409"/>
                          <a:gd name="T14" fmla="+- 0 9927 3877"/>
                          <a:gd name="T15" fmla="*/ 9927 h 8676"/>
                          <a:gd name="T16" fmla="+- 0 17485 6076"/>
                          <a:gd name="T17" fmla="*/ T16 w 11409"/>
                          <a:gd name="T18" fmla="+- 0 3877 3877"/>
                          <a:gd name="T19" fmla="*/ 3877 h 86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1409" h="8676">
                            <a:moveTo>
                              <a:pt x="11409" y="0"/>
                            </a:moveTo>
                            <a:lnTo>
                              <a:pt x="0" y="8675"/>
                            </a:lnTo>
                            <a:lnTo>
                              <a:pt x="7955" y="8675"/>
                            </a:lnTo>
                            <a:lnTo>
                              <a:pt x="11409" y="6050"/>
                            </a:lnTo>
                            <a:lnTo>
                              <a:pt x="11409" y="0"/>
                            </a:lnTo>
                            <a:close/>
                          </a:path>
                        </a:pathLst>
                      </a:custGeom>
                      <a:solidFill>
                        <a:srgbClr val="CEC1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4ECE1" id="Freeform 49" o:spid="_x0000_s1026" style="position:absolute;margin-left:205.25pt;margin-top:150.15pt;width:570.45pt;height:43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09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" path="m11409,l,8675r7955,l11409,6050,11409,xe" fillcolor="#cec1ad" stroked="f">
              <v:path arrowok="t" o:connecttype="custom" o:connectlocs="7244715,2461895;0,7970520;5051425,7970520;7244715,6303645;7244715,2461895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267"/>
    <w:multiLevelType w:val="hybridMultilevel"/>
    <w:tmpl w:val="1F0ED6F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FA35D2"/>
    <w:multiLevelType w:val="hybridMultilevel"/>
    <w:tmpl w:val="03D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60EA"/>
    <w:multiLevelType w:val="hybridMultilevel"/>
    <w:tmpl w:val="6CBCC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C1FDB"/>
    <w:multiLevelType w:val="hybridMultilevel"/>
    <w:tmpl w:val="B56A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B23"/>
    <w:multiLevelType w:val="hybridMultilevel"/>
    <w:tmpl w:val="D02E0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D62AD"/>
    <w:multiLevelType w:val="hybridMultilevel"/>
    <w:tmpl w:val="906AC138"/>
    <w:lvl w:ilvl="0" w:tplc="3D6498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7390"/>
    <w:multiLevelType w:val="hybridMultilevel"/>
    <w:tmpl w:val="42F87F06"/>
    <w:lvl w:ilvl="0" w:tplc="AA749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04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6C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E4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AF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82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6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2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1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B703D7"/>
    <w:multiLevelType w:val="hybridMultilevel"/>
    <w:tmpl w:val="E4F0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641EB"/>
    <w:multiLevelType w:val="hybridMultilevel"/>
    <w:tmpl w:val="274A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05D7"/>
    <w:multiLevelType w:val="hybridMultilevel"/>
    <w:tmpl w:val="D0E44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474AF"/>
    <w:multiLevelType w:val="hybridMultilevel"/>
    <w:tmpl w:val="61B00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86929"/>
    <w:multiLevelType w:val="hybridMultilevel"/>
    <w:tmpl w:val="FCA27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84192"/>
    <w:multiLevelType w:val="hybridMultilevel"/>
    <w:tmpl w:val="A5F64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D0342B"/>
    <w:multiLevelType w:val="hybridMultilevel"/>
    <w:tmpl w:val="232A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A6D0D"/>
    <w:multiLevelType w:val="hybridMultilevel"/>
    <w:tmpl w:val="C5A0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75F1"/>
    <w:multiLevelType w:val="hybridMultilevel"/>
    <w:tmpl w:val="DA90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95FC6"/>
    <w:multiLevelType w:val="hybridMultilevel"/>
    <w:tmpl w:val="8230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801A7"/>
    <w:multiLevelType w:val="hybridMultilevel"/>
    <w:tmpl w:val="1ACAFC30"/>
    <w:lvl w:ilvl="0" w:tplc="50F4F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0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8E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6D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0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C1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A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2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C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6A440E"/>
    <w:multiLevelType w:val="hybridMultilevel"/>
    <w:tmpl w:val="2900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F6229"/>
    <w:multiLevelType w:val="hybridMultilevel"/>
    <w:tmpl w:val="0D8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F1AE9"/>
    <w:multiLevelType w:val="hybridMultilevel"/>
    <w:tmpl w:val="3766A842"/>
    <w:lvl w:ilvl="0" w:tplc="74B0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4E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AD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43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4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A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88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06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18"/>
  </w:num>
  <w:num w:numId="10">
    <w:abstractNumId w:val="10"/>
  </w:num>
  <w:num w:numId="11">
    <w:abstractNumId w:val="13"/>
  </w:num>
  <w:num w:numId="12">
    <w:abstractNumId w:val="15"/>
  </w:num>
  <w:num w:numId="13">
    <w:abstractNumId w:val="16"/>
  </w:num>
  <w:num w:numId="14">
    <w:abstractNumId w:val="19"/>
  </w:num>
  <w:num w:numId="15">
    <w:abstractNumId w:val="14"/>
  </w:num>
  <w:num w:numId="16">
    <w:abstractNumId w:val="5"/>
  </w:num>
  <w:num w:numId="17">
    <w:abstractNumId w:val="1"/>
  </w:num>
  <w:num w:numId="18">
    <w:abstractNumId w:val="20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24"/>
    <w:rsid w:val="00000CDC"/>
    <w:rsid w:val="000307BF"/>
    <w:rsid w:val="0003200B"/>
    <w:rsid w:val="000366DA"/>
    <w:rsid w:val="00052024"/>
    <w:rsid w:val="00056FA9"/>
    <w:rsid w:val="00084BD7"/>
    <w:rsid w:val="000C5DE5"/>
    <w:rsid w:val="000F04E0"/>
    <w:rsid w:val="000F12D3"/>
    <w:rsid w:val="000F19F5"/>
    <w:rsid w:val="000F7715"/>
    <w:rsid w:val="00101ADC"/>
    <w:rsid w:val="00104A41"/>
    <w:rsid w:val="00105069"/>
    <w:rsid w:val="0013719E"/>
    <w:rsid w:val="00151B92"/>
    <w:rsid w:val="00152D7D"/>
    <w:rsid w:val="00157BC1"/>
    <w:rsid w:val="00170A28"/>
    <w:rsid w:val="00171368"/>
    <w:rsid w:val="00173354"/>
    <w:rsid w:val="00173A2F"/>
    <w:rsid w:val="0017621A"/>
    <w:rsid w:val="00176593"/>
    <w:rsid w:val="001813E3"/>
    <w:rsid w:val="00183E3D"/>
    <w:rsid w:val="00184B8B"/>
    <w:rsid w:val="0019715E"/>
    <w:rsid w:val="001B103C"/>
    <w:rsid w:val="001B3DFB"/>
    <w:rsid w:val="001D35A2"/>
    <w:rsid w:val="001E374A"/>
    <w:rsid w:val="00222200"/>
    <w:rsid w:val="00224F88"/>
    <w:rsid w:val="002436AB"/>
    <w:rsid w:val="002A3F5C"/>
    <w:rsid w:val="002A6E11"/>
    <w:rsid w:val="002D31B5"/>
    <w:rsid w:val="002D3927"/>
    <w:rsid w:val="002D7819"/>
    <w:rsid w:val="002E3806"/>
    <w:rsid w:val="0030172F"/>
    <w:rsid w:val="003114C4"/>
    <w:rsid w:val="00320B1F"/>
    <w:rsid w:val="0033003C"/>
    <w:rsid w:val="00334C76"/>
    <w:rsid w:val="00342449"/>
    <w:rsid w:val="0035331C"/>
    <w:rsid w:val="0035398F"/>
    <w:rsid w:val="003577C3"/>
    <w:rsid w:val="003646D1"/>
    <w:rsid w:val="00376360"/>
    <w:rsid w:val="003B226B"/>
    <w:rsid w:val="003B4F3C"/>
    <w:rsid w:val="003E062B"/>
    <w:rsid w:val="003F7658"/>
    <w:rsid w:val="00401444"/>
    <w:rsid w:val="00413631"/>
    <w:rsid w:val="00425038"/>
    <w:rsid w:val="00434365"/>
    <w:rsid w:val="0045320B"/>
    <w:rsid w:val="0048707F"/>
    <w:rsid w:val="004879A0"/>
    <w:rsid w:val="004950F2"/>
    <w:rsid w:val="004A6D99"/>
    <w:rsid w:val="004B2BC4"/>
    <w:rsid w:val="004B5F7C"/>
    <w:rsid w:val="004B663A"/>
    <w:rsid w:val="004B7B7C"/>
    <w:rsid w:val="004D29D2"/>
    <w:rsid w:val="004E09A0"/>
    <w:rsid w:val="004F7F86"/>
    <w:rsid w:val="005004C8"/>
    <w:rsid w:val="00505E14"/>
    <w:rsid w:val="005275F1"/>
    <w:rsid w:val="0057674C"/>
    <w:rsid w:val="00597C94"/>
    <w:rsid w:val="005A1690"/>
    <w:rsid w:val="005C59A5"/>
    <w:rsid w:val="005E6547"/>
    <w:rsid w:val="00600A90"/>
    <w:rsid w:val="0061207F"/>
    <w:rsid w:val="006138A1"/>
    <w:rsid w:val="006151A9"/>
    <w:rsid w:val="0063551C"/>
    <w:rsid w:val="006364C9"/>
    <w:rsid w:val="0063711A"/>
    <w:rsid w:val="00640225"/>
    <w:rsid w:val="00675F8E"/>
    <w:rsid w:val="00677EC7"/>
    <w:rsid w:val="006B68CF"/>
    <w:rsid w:val="006D04BD"/>
    <w:rsid w:val="006D55EF"/>
    <w:rsid w:val="006E771F"/>
    <w:rsid w:val="00703442"/>
    <w:rsid w:val="00716700"/>
    <w:rsid w:val="007203B0"/>
    <w:rsid w:val="00721225"/>
    <w:rsid w:val="007310DD"/>
    <w:rsid w:val="007433AD"/>
    <w:rsid w:val="007C0679"/>
    <w:rsid w:val="007D07E5"/>
    <w:rsid w:val="007D5BCE"/>
    <w:rsid w:val="008068F5"/>
    <w:rsid w:val="008167D6"/>
    <w:rsid w:val="008304E8"/>
    <w:rsid w:val="00863C27"/>
    <w:rsid w:val="008656D4"/>
    <w:rsid w:val="00881B00"/>
    <w:rsid w:val="00894CF3"/>
    <w:rsid w:val="008A11CC"/>
    <w:rsid w:val="008B1056"/>
    <w:rsid w:val="008C0F24"/>
    <w:rsid w:val="008D4B0E"/>
    <w:rsid w:val="009332CD"/>
    <w:rsid w:val="009553DA"/>
    <w:rsid w:val="009632DA"/>
    <w:rsid w:val="00981F05"/>
    <w:rsid w:val="009B46E9"/>
    <w:rsid w:val="009D64A7"/>
    <w:rsid w:val="009E5FAD"/>
    <w:rsid w:val="009F1628"/>
    <w:rsid w:val="009F7961"/>
    <w:rsid w:val="00A13CB1"/>
    <w:rsid w:val="00A320CD"/>
    <w:rsid w:val="00A32957"/>
    <w:rsid w:val="00A524D8"/>
    <w:rsid w:val="00A5456D"/>
    <w:rsid w:val="00A57F0D"/>
    <w:rsid w:val="00A66007"/>
    <w:rsid w:val="00A717A7"/>
    <w:rsid w:val="00A82BE4"/>
    <w:rsid w:val="00A84639"/>
    <w:rsid w:val="00A86606"/>
    <w:rsid w:val="00A91B6B"/>
    <w:rsid w:val="00A92AAB"/>
    <w:rsid w:val="00AA4A4D"/>
    <w:rsid w:val="00AC1075"/>
    <w:rsid w:val="00AE662D"/>
    <w:rsid w:val="00B1542C"/>
    <w:rsid w:val="00B44921"/>
    <w:rsid w:val="00B53A95"/>
    <w:rsid w:val="00B53D8B"/>
    <w:rsid w:val="00B67DBF"/>
    <w:rsid w:val="00B748D9"/>
    <w:rsid w:val="00B75604"/>
    <w:rsid w:val="00B77658"/>
    <w:rsid w:val="00B9621F"/>
    <w:rsid w:val="00B971B5"/>
    <w:rsid w:val="00BA7FFE"/>
    <w:rsid w:val="00BB6BC2"/>
    <w:rsid w:val="00BD1E8C"/>
    <w:rsid w:val="00BF3615"/>
    <w:rsid w:val="00C17F18"/>
    <w:rsid w:val="00C27ECF"/>
    <w:rsid w:val="00C33408"/>
    <w:rsid w:val="00C47D00"/>
    <w:rsid w:val="00C62003"/>
    <w:rsid w:val="00C83F83"/>
    <w:rsid w:val="00C879F5"/>
    <w:rsid w:val="00C93D17"/>
    <w:rsid w:val="00C976AB"/>
    <w:rsid w:val="00CA1D14"/>
    <w:rsid w:val="00CA35B7"/>
    <w:rsid w:val="00CA71B2"/>
    <w:rsid w:val="00CB249B"/>
    <w:rsid w:val="00CE11FD"/>
    <w:rsid w:val="00CE4781"/>
    <w:rsid w:val="00D006D9"/>
    <w:rsid w:val="00D034DD"/>
    <w:rsid w:val="00D06083"/>
    <w:rsid w:val="00D11C2F"/>
    <w:rsid w:val="00D137D4"/>
    <w:rsid w:val="00D24BB2"/>
    <w:rsid w:val="00D30485"/>
    <w:rsid w:val="00D56FE1"/>
    <w:rsid w:val="00D72530"/>
    <w:rsid w:val="00D777DF"/>
    <w:rsid w:val="00D852A3"/>
    <w:rsid w:val="00D94BEA"/>
    <w:rsid w:val="00DA6B72"/>
    <w:rsid w:val="00DB50C7"/>
    <w:rsid w:val="00DB6A9A"/>
    <w:rsid w:val="00DC2A51"/>
    <w:rsid w:val="00DF4D9F"/>
    <w:rsid w:val="00E03AA3"/>
    <w:rsid w:val="00E05398"/>
    <w:rsid w:val="00E1646C"/>
    <w:rsid w:val="00E25AB8"/>
    <w:rsid w:val="00E330B9"/>
    <w:rsid w:val="00E5039E"/>
    <w:rsid w:val="00E678AC"/>
    <w:rsid w:val="00E73DDD"/>
    <w:rsid w:val="00E76C78"/>
    <w:rsid w:val="00E774F6"/>
    <w:rsid w:val="00E81187"/>
    <w:rsid w:val="00E872B8"/>
    <w:rsid w:val="00EA4E57"/>
    <w:rsid w:val="00EA7D3D"/>
    <w:rsid w:val="00EB415F"/>
    <w:rsid w:val="00EB5A93"/>
    <w:rsid w:val="00ED5FBA"/>
    <w:rsid w:val="00EE5759"/>
    <w:rsid w:val="00EF1BDC"/>
    <w:rsid w:val="00EF79DE"/>
    <w:rsid w:val="00F27E26"/>
    <w:rsid w:val="00F3265D"/>
    <w:rsid w:val="00F407F3"/>
    <w:rsid w:val="00F62B53"/>
    <w:rsid w:val="00F63CA8"/>
    <w:rsid w:val="00F72939"/>
    <w:rsid w:val="00F72E50"/>
    <w:rsid w:val="00F818B1"/>
    <w:rsid w:val="00F94C58"/>
    <w:rsid w:val="00FD10E4"/>
    <w:rsid w:val="00FF1FD0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990CF86"/>
  <w15:chartTrackingRefBased/>
  <w15:docId w15:val="{0A55D0A7-D634-401D-A0CC-F23DDAE3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F24"/>
  </w:style>
  <w:style w:type="paragraph" w:styleId="Footer">
    <w:name w:val="footer"/>
    <w:basedOn w:val="Normal"/>
    <w:link w:val="FooterChar"/>
    <w:uiPriority w:val="99"/>
    <w:unhideWhenUsed/>
    <w:rsid w:val="008C0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F24"/>
  </w:style>
  <w:style w:type="table" w:styleId="TableGrid">
    <w:name w:val="Table Grid"/>
    <w:basedOn w:val="TableNormal"/>
    <w:uiPriority w:val="39"/>
    <w:rsid w:val="008C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F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A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7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AC97-322F-4EA5-8F20-6C423990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oberts</dc:creator>
  <cp:keywords/>
  <dc:description/>
  <cp:lastModifiedBy>Tom Fay</cp:lastModifiedBy>
  <cp:revision>2</cp:revision>
  <cp:lastPrinted>2020-04-22T09:25:00Z</cp:lastPrinted>
  <dcterms:created xsi:type="dcterms:W3CDTF">2021-01-04T10:08:00Z</dcterms:created>
  <dcterms:modified xsi:type="dcterms:W3CDTF">2021-01-04T10:08:00Z</dcterms:modified>
</cp:coreProperties>
</file>